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BE" w:rsidRPr="0027025E" w:rsidRDefault="000727A2" w:rsidP="00FB7D62">
      <w:pPr>
        <w:jc w:val="center"/>
        <w:rPr>
          <w:b/>
          <w:sz w:val="28"/>
          <w:szCs w:val="28"/>
          <w:lang w:val="sr-Cyrl-RS"/>
        </w:rPr>
      </w:pPr>
      <w:bookmarkStart w:id="0" w:name="_GoBack"/>
      <w:bookmarkEnd w:id="0"/>
      <w:r>
        <w:rPr>
          <w:b/>
          <w:sz w:val="28"/>
          <w:szCs w:val="28"/>
        </w:rPr>
        <w:t xml:space="preserve">  </w:t>
      </w:r>
      <w:r w:rsidR="0027025E">
        <w:rPr>
          <w:b/>
          <w:sz w:val="28"/>
          <w:szCs w:val="28"/>
          <w:lang w:val="sr-Cyrl-RS"/>
        </w:rPr>
        <w:t>РАСПОРЕД ДЕЖУРСТВА НАСТАВНИКА</w:t>
      </w:r>
      <w:r w:rsidR="00811ACF" w:rsidRPr="00811ACF">
        <w:rPr>
          <w:b/>
          <w:sz w:val="28"/>
          <w:szCs w:val="28"/>
          <w:lang w:val="sr-Latn-CS"/>
        </w:rPr>
        <w:t xml:space="preserve"> </w:t>
      </w:r>
      <w:r w:rsidR="0027025E">
        <w:rPr>
          <w:b/>
          <w:sz w:val="28"/>
          <w:szCs w:val="28"/>
          <w:lang w:val="sr-Cyrl-RS"/>
        </w:rPr>
        <w:t>ЗА ШКОЛСКУ</w:t>
      </w:r>
      <w:r w:rsidR="00811ACF" w:rsidRPr="00811ACF">
        <w:rPr>
          <w:b/>
          <w:sz w:val="28"/>
          <w:szCs w:val="28"/>
          <w:lang w:val="sr-Latn-CS"/>
        </w:rPr>
        <w:t xml:space="preserve"> 20</w:t>
      </w:r>
      <w:r w:rsidR="00903267">
        <w:rPr>
          <w:b/>
          <w:sz w:val="28"/>
          <w:szCs w:val="28"/>
          <w:lang w:val="sr-Latn-CS"/>
        </w:rPr>
        <w:t>2</w:t>
      </w:r>
      <w:r w:rsidR="00B0598B">
        <w:rPr>
          <w:b/>
          <w:sz w:val="28"/>
          <w:szCs w:val="28"/>
          <w:lang w:val="sr-Latn-CS"/>
        </w:rPr>
        <w:t>3</w:t>
      </w:r>
      <w:r w:rsidR="00811ACF" w:rsidRPr="00811ACF">
        <w:rPr>
          <w:b/>
          <w:sz w:val="28"/>
          <w:szCs w:val="28"/>
          <w:lang w:val="sr-Latn-CS"/>
        </w:rPr>
        <w:t>/20</w:t>
      </w:r>
      <w:r w:rsidR="00966BBF">
        <w:rPr>
          <w:b/>
          <w:sz w:val="28"/>
          <w:szCs w:val="28"/>
          <w:lang w:val="sr-Latn-CS"/>
        </w:rPr>
        <w:t>2</w:t>
      </w:r>
      <w:r w:rsidR="00B0598B">
        <w:rPr>
          <w:b/>
          <w:sz w:val="28"/>
          <w:szCs w:val="28"/>
          <w:lang w:val="sr-Latn-CS"/>
        </w:rPr>
        <w:t>4</w:t>
      </w:r>
      <w:r w:rsidR="00FB7D62">
        <w:rPr>
          <w:b/>
          <w:sz w:val="28"/>
          <w:szCs w:val="28"/>
          <w:lang w:val="sr-Latn-CS"/>
        </w:rPr>
        <w:t>.</w:t>
      </w:r>
      <w:r w:rsidR="00811ACF" w:rsidRPr="00811ACF">
        <w:rPr>
          <w:b/>
          <w:sz w:val="28"/>
          <w:szCs w:val="28"/>
          <w:lang w:val="sr-Latn-CS"/>
        </w:rPr>
        <w:t xml:space="preserve"> </w:t>
      </w:r>
      <w:r w:rsidR="0027025E">
        <w:rPr>
          <w:b/>
          <w:sz w:val="28"/>
          <w:szCs w:val="28"/>
          <w:lang w:val="sr-Cyrl-RS"/>
        </w:rPr>
        <w:t>годину</w:t>
      </w:r>
    </w:p>
    <w:p w:rsidR="00BB6ABE" w:rsidRDefault="00BB6ABE" w:rsidP="00811ACF">
      <w:pPr>
        <w:jc w:val="center"/>
        <w:rPr>
          <w:b/>
          <w:sz w:val="28"/>
          <w:szCs w:val="28"/>
          <w:lang w:val="sr-Latn-CS"/>
        </w:rPr>
      </w:pPr>
    </w:p>
    <w:tbl>
      <w:tblPr>
        <w:tblW w:w="141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528"/>
        <w:gridCol w:w="939"/>
        <w:gridCol w:w="1528"/>
        <w:gridCol w:w="941"/>
        <w:gridCol w:w="1528"/>
        <w:gridCol w:w="941"/>
        <w:gridCol w:w="1528"/>
        <w:gridCol w:w="941"/>
        <w:gridCol w:w="1649"/>
        <w:gridCol w:w="941"/>
      </w:tblGrid>
      <w:tr w:rsidR="00811ACF" w:rsidRPr="008205E0" w:rsidTr="0027025E">
        <w:tc>
          <w:tcPr>
            <w:tcW w:w="1687" w:type="dxa"/>
            <w:shd w:val="clear" w:color="auto" w:fill="auto"/>
          </w:tcPr>
          <w:p w:rsidR="00811ACF" w:rsidRPr="0027025E" w:rsidRDefault="0027025E" w:rsidP="008205E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АРНА</w:t>
            </w:r>
          </w:p>
        </w:tc>
        <w:tc>
          <w:tcPr>
            <w:tcW w:w="2467" w:type="dxa"/>
            <w:gridSpan w:val="2"/>
            <w:shd w:val="clear" w:color="auto" w:fill="auto"/>
          </w:tcPr>
          <w:p w:rsidR="00811ACF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811ACF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811ACF" w:rsidRPr="0027025E" w:rsidRDefault="0027025E" w:rsidP="008205E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2469" w:type="dxa"/>
            <w:gridSpan w:val="2"/>
            <w:shd w:val="clear" w:color="auto" w:fill="auto"/>
          </w:tcPr>
          <w:p w:rsidR="00811ACF" w:rsidRPr="0027025E" w:rsidRDefault="0027025E" w:rsidP="008205E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2590" w:type="dxa"/>
            <w:gridSpan w:val="2"/>
            <w:shd w:val="clear" w:color="auto" w:fill="auto"/>
          </w:tcPr>
          <w:p w:rsidR="00811ACF" w:rsidRPr="0027025E" w:rsidRDefault="0027025E" w:rsidP="008205E0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ЕТАК</w:t>
            </w:r>
          </w:p>
        </w:tc>
      </w:tr>
      <w:tr w:rsidR="0027025E" w:rsidRPr="008205E0" w:rsidTr="0027025E">
        <w:tc>
          <w:tcPr>
            <w:tcW w:w="1687" w:type="dxa"/>
            <w:shd w:val="clear" w:color="auto" w:fill="auto"/>
          </w:tcPr>
          <w:p w:rsidR="0027025E" w:rsidRPr="0027025E" w:rsidRDefault="0027025E" w:rsidP="002702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ОСТОР</w:t>
            </w:r>
          </w:p>
        </w:tc>
        <w:tc>
          <w:tcPr>
            <w:tcW w:w="1528" w:type="dxa"/>
            <w:shd w:val="clear" w:color="auto" w:fill="auto"/>
          </w:tcPr>
          <w:p w:rsidR="0027025E" w:rsidRPr="0027025E" w:rsidRDefault="0027025E" w:rsidP="002702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39" w:type="dxa"/>
            <w:shd w:val="clear" w:color="auto" w:fill="auto"/>
          </w:tcPr>
          <w:p w:rsidR="0027025E" w:rsidRPr="0027025E" w:rsidRDefault="0027025E" w:rsidP="0027025E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1528" w:type="dxa"/>
            <w:shd w:val="clear" w:color="auto" w:fill="auto"/>
          </w:tcPr>
          <w:p w:rsidR="0027025E" w:rsidRPr="008205E0" w:rsidRDefault="0027025E" w:rsidP="002702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41" w:type="dxa"/>
            <w:shd w:val="clear" w:color="auto" w:fill="auto"/>
          </w:tcPr>
          <w:p w:rsidR="0027025E" w:rsidRPr="008205E0" w:rsidRDefault="0027025E" w:rsidP="002702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1528" w:type="dxa"/>
            <w:shd w:val="clear" w:color="auto" w:fill="auto"/>
          </w:tcPr>
          <w:p w:rsidR="0027025E" w:rsidRPr="008205E0" w:rsidRDefault="0027025E" w:rsidP="002702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41" w:type="dxa"/>
            <w:shd w:val="clear" w:color="auto" w:fill="auto"/>
          </w:tcPr>
          <w:p w:rsidR="0027025E" w:rsidRPr="008205E0" w:rsidRDefault="0027025E" w:rsidP="002702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1528" w:type="dxa"/>
            <w:shd w:val="clear" w:color="auto" w:fill="auto"/>
          </w:tcPr>
          <w:p w:rsidR="0027025E" w:rsidRPr="008205E0" w:rsidRDefault="0027025E" w:rsidP="002702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41" w:type="dxa"/>
            <w:shd w:val="clear" w:color="auto" w:fill="auto"/>
          </w:tcPr>
          <w:p w:rsidR="0027025E" w:rsidRPr="008205E0" w:rsidRDefault="0027025E" w:rsidP="002702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1649" w:type="dxa"/>
            <w:shd w:val="clear" w:color="auto" w:fill="auto"/>
          </w:tcPr>
          <w:p w:rsidR="0027025E" w:rsidRPr="008205E0" w:rsidRDefault="0027025E" w:rsidP="002702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41" w:type="dxa"/>
            <w:shd w:val="clear" w:color="auto" w:fill="auto"/>
          </w:tcPr>
          <w:p w:rsidR="0027025E" w:rsidRPr="008205E0" w:rsidRDefault="0027025E" w:rsidP="0027025E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BB6ABE" w:rsidRPr="008205E0" w:rsidTr="0027025E">
        <w:trPr>
          <w:trHeight w:val="899"/>
        </w:trPr>
        <w:tc>
          <w:tcPr>
            <w:tcW w:w="1687" w:type="dxa"/>
            <w:shd w:val="clear" w:color="auto" w:fill="auto"/>
          </w:tcPr>
          <w:p w:rsidR="00BB6ABE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УТЕРЕН</w:t>
            </w:r>
          </w:p>
        </w:tc>
        <w:tc>
          <w:tcPr>
            <w:tcW w:w="1528" w:type="dxa"/>
            <w:shd w:val="clear" w:color="auto" w:fill="auto"/>
          </w:tcPr>
          <w:p w:rsidR="00F44B14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Чабрило Лидија</w:t>
            </w:r>
          </w:p>
        </w:tc>
        <w:tc>
          <w:tcPr>
            <w:tcW w:w="939" w:type="dxa"/>
            <w:shd w:val="clear" w:color="auto" w:fill="auto"/>
          </w:tcPr>
          <w:p w:rsidR="002C5547" w:rsidRPr="00491936" w:rsidRDefault="004919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528" w:type="dxa"/>
            <w:shd w:val="clear" w:color="auto" w:fill="auto"/>
          </w:tcPr>
          <w:p w:rsidR="00BB6ABE" w:rsidRPr="00491936" w:rsidRDefault="001C658C" w:rsidP="001C658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Ћирић Александра</w:t>
            </w:r>
          </w:p>
        </w:tc>
        <w:tc>
          <w:tcPr>
            <w:tcW w:w="941" w:type="dxa"/>
            <w:shd w:val="clear" w:color="auto" w:fill="auto"/>
          </w:tcPr>
          <w:p w:rsidR="00BB6ABE" w:rsidRPr="00491936" w:rsidRDefault="004919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528" w:type="dxa"/>
            <w:shd w:val="clear" w:color="auto" w:fill="auto"/>
          </w:tcPr>
          <w:p w:rsidR="00F44B14" w:rsidRDefault="00F44B14" w:rsidP="00F44B14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алош Невена</w:t>
            </w:r>
          </w:p>
          <w:p w:rsidR="006D6A6B" w:rsidRPr="00DF5C93" w:rsidRDefault="006D6A6B" w:rsidP="002C554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41" w:type="dxa"/>
            <w:shd w:val="clear" w:color="auto" w:fill="auto"/>
          </w:tcPr>
          <w:p w:rsidR="0097258B" w:rsidRPr="008205E0" w:rsidRDefault="0030732D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>1 - 5</w:t>
            </w:r>
          </w:p>
        </w:tc>
        <w:tc>
          <w:tcPr>
            <w:tcW w:w="1528" w:type="dxa"/>
            <w:shd w:val="clear" w:color="auto" w:fill="FFFFFF"/>
          </w:tcPr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етровић</w:t>
            </w:r>
          </w:p>
          <w:p w:rsidR="002E4045" w:rsidRPr="0030732D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орнеалија</w:t>
            </w:r>
          </w:p>
        </w:tc>
        <w:tc>
          <w:tcPr>
            <w:tcW w:w="941" w:type="dxa"/>
            <w:shd w:val="clear" w:color="auto" w:fill="auto"/>
          </w:tcPr>
          <w:p w:rsidR="00BB6ABE" w:rsidRPr="001C658C" w:rsidRDefault="0030732D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 xml:space="preserve">1 - </w:t>
            </w:r>
            <w:r w:rsidR="001C658C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649" w:type="dxa"/>
            <w:shd w:val="clear" w:color="auto" w:fill="auto"/>
          </w:tcPr>
          <w:p w:rsidR="00954672" w:rsidRDefault="0030732D" w:rsidP="00D73062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ушкаш Жужана</w:t>
            </w:r>
          </w:p>
          <w:p w:rsidR="0030732D" w:rsidRPr="0030732D" w:rsidRDefault="0030732D" w:rsidP="00D73062">
            <w:pPr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41" w:type="dxa"/>
            <w:shd w:val="clear" w:color="auto" w:fill="auto"/>
          </w:tcPr>
          <w:p w:rsidR="00954672" w:rsidRPr="0030732D" w:rsidRDefault="0030732D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</w:tr>
    </w:tbl>
    <w:p w:rsidR="0031000D" w:rsidRPr="00DF5C93" w:rsidRDefault="0031000D">
      <w:pPr>
        <w:rPr>
          <w:lang w:val="sr-Cyrl-RS"/>
        </w:rPr>
      </w:pPr>
    </w:p>
    <w:tbl>
      <w:tblPr>
        <w:tblW w:w="141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1417"/>
        <w:gridCol w:w="961"/>
        <w:gridCol w:w="1417"/>
        <w:gridCol w:w="961"/>
        <w:gridCol w:w="1428"/>
        <w:gridCol w:w="961"/>
        <w:gridCol w:w="1417"/>
        <w:gridCol w:w="961"/>
        <w:gridCol w:w="1906"/>
        <w:gridCol w:w="961"/>
      </w:tblGrid>
      <w:tr w:rsidR="00BB6ABE" w:rsidRPr="008205E0" w:rsidTr="0027025E">
        <w:trPr>
          <w:trHeight w:val="1146"/>
        </w:trPr>
        <w:tc>
          <w:tcPr>
            <w:tcW w:w="1761" w:type="dxa"/>
            <w:shd w:val="clear" w:color="auto" w:fill="auto"/>
          </w:tcPr>
          <w:p w:rsidR="00BB6ABE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ИЗЕМЉЕ</w:t>
            </w:r>
          </w:p>
          <w:p w:rsidR="00903267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али улаз</w:t>
            </w:r>
          </w:p>
        </w:tc>
        <w:tc>
          <w:tcPr>
            <w:tcW w:w="1417" w:type="dxa"/>
            <w:shd w:val="clear" w:color="auto" w:fill="FFFFFF"/>
          </w:tcPr>
          <w:p w:rsidR="00910F25" w:rsidRPr="00491936" w:rsidRDefault="004919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Јанко Илона </w:t>
            </w:r>
          </w:p>
        </w:tc>
        <w:tc>
          <w:tcPr>
            <w:tcW w:w="961" w:type="dxa"/>
            <w:shd w:val="clear" w:color="auto" w:fill="FFFFFF"/>
          </w:tcPr>
          <w:p w:rsidR="00BB6ABE" w:rsidRPr="00491936" w:rsidRDefault="004919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417" w:type="dxa"/>
            <w:shd w:val="clear" w:color="auto" w:fill="FFFFFF"/>
          </w:tcPr>
          <w:p w:rsidR="00F44B14" w:rsidRPr="00491936" w:rsidRDefault="00F44B14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ариповић Соња</w:t>
            </w:r>
          </w:p>
        </w:tc>
        <w:tc>
          <w:tcPr>
            <w:tcW w:w="961" w:type="dxa"/>
            <w:shd w:val="clear" w:color="auto" w:fill="FFFFFF"/>
          </w:tcPr>
          <w:p w:rsidR="00BB6ABE" w:rsidRPr="00491936" w:rsidRDefault="004919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428" w:type="dxa"/>
            <w:shd w:val="clear" w:color="auto" w:fill="FFFFFF"/>
          </w:tcPr>
          <w:p w:rsidR="00BB6ABE" w:rsidRPr="00DF5C93" w:rsidRDefault="00DF5C93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Тодоровић Татјана</w:t>
            </w:r>
          </w:p>
        </w:tc>
        <w:tc>
          <w:tcPr>
            <w:tcW w:w="961" w:type="dxa"/>
            <w:shd w:val="clear" w:color="auto" w:fill="FFFFFF"/>
          </w:tcPr>
          <w:p w:rsidR="00BB6ABE" w:rsidRPr="008205E0" w:rsidRDefault="0030732D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>1 - 5</w:t>
            </w:r>
          </w:p>
        </w:tc>
        <w:tc>
          <w:tcPr>
            <w:tcW w:w="1417" w:type="dxa"/>
            <w:shd w:val="clear" w:color="auto" w:fill="FFFFFF"/>
          </w:tcPr>
          <w:p w:rsidR="0030732D" w:rsidRDefault="0030732D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рлица</w:t>
            </w:r>
          </w:p>
          <w:p w:rsidR="00BB6ABE" w:rsidRPr="0030732D" w:rsidRDefault="0030732D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рагана</w:t>
            </w:r>
          </w:p>
        </w:tc>
        <w:tc>
          <w:tcPr>
            <w:tcW w:w="961" w:type="dxa"/>
            <w:shd w:val="clear" w:color="auto" w:fill="FFFFFF"/>
          </w:tcPr>
          <w:p w:rsidR="00BB6ABE" w:rsidRPr="008205E0" w:rsidRDefault="0030732D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>1 - 5</w:t>
            </w:r>
          </w:p>
        </w:tc>
        <w:tc>
          <w:tcPr>
            <w:tcW w:w="1906" w:type="dxa"/>
            <w:shd w:val="clear" w:color="auto" w:fill="FFFFFF"/>
          </w:tcPr>
          <w:p w:rsidR="00BB6AB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лигоријевић Петра</w:t>
            </w:r>
          </w:p>
          <w:p w:rsidR="00E5735B" w:rsidRPr="0027025E" w:rsidRDefault="00E5735B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5735B">
              <w:rPr>
                <w:b/>
                <w:sz w:val="20"/>
                <w:szCs w:val="20"/>
                <w:lang w:val="sr-Cyrl-RS"/>
              </w:rPr>
              <w:t>Губачко Дијана</w:t>
            </w:r>
          </w:p>
        </w:tc>
        <w:tc>
          <w:tcPr>
            <w:tcW w:w="961" w:type="dxa"/>
            <w:shd w:val="clear" w:color="auto" w:fill="FFFFFF"/>
          </w:tcPr>
          <w:p w:rsidR="00BB6ABE" w:rsidRDefault="0030732D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 xml:space="preserve">1 </w:t>
            </w:r>
            <w:r w:rsidR="00E5735B">
              <w:rPr>
                <w:b/>
                <w:sz w:val="20"/>
                <w:szCs w:val="20"/>
                <w:lang w:val="sr-Latn-CS"/>
              </w:rPr>
              <w:t>–</w:t>
            </w:r>
            <w:r w:rsidRPr="0030732D">
              <w:rPr>
                <w:b/>
                <w:sz w:val="20"/>
                <w:szCs w:val="20"/>
                <w:lang w:val="sr-Latn-CS"/>
              </w:rPr>
              <w:t xml:space="preserve"> </w:t>
            </w:r>
            <w:r w:rsidR="00E5735B">
              <w:rPr>
                <w:b/>
                <w:sz w:val="20"/>
                <w:szCs w:val="20"/>
                <w:lang w:val="sr-Latn-CS"/>
              </w:rPr>
              <w:t>4</w:t>
            </w:r>
          </w:p>
          <w:p w:rsidR="00E5735B" w:rsidRDefault="00E5735B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E5735B" w:rsidRPr="00AD2636" w:rsidRDefault="00E5735B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5735B">
              <w:rPr>
                <w:b/>
                <w:sz w:val="20"/>
                <w:szCs w:val="20"/>
                <w:lang w:val="sr-Latn-CS"/>
              </w:rPr>
              <w:t xml:space="preserve">1 </w:t>
            </w:r>
            <w:r w:rsidR="00AD2636">
              <w:rPr>
                <w:b/>
                <w:sz w:val="20"/>
                <w:szCs w:val="20"/>
                <w:lang w:val="sr-Latn-CS"/>
              </w:rPr>
              <w:t>–</w:t>
            </w:r>
            <w:r w:rsidRPr="00E5735B">
              <w:rPr>
                <w:b/>
                <w:sz w:val="20"/>
                <w:szCs w:val="20"/>
                <w:lang w:val="sr-Latn-CS"/>
              </w:rPr>
              <w:t xml:space="preserve"> 5</w:t>
            </w:r>
            <w:r w:rsidR="00AD263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E5735B" w:rsidRPr="008205E0" w:rsidRDefault="00E5735B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</w:tr>
      <w:tr w:rsidR="00BB6ABE" w:rsidRPr="008205E0" w:rsidTr="0027025E">
        <w:trPr>
          <w:trHeight w:val="1082"/>
        </w:trPr>
        <w:tc>
          <w:tcPr>
            <w:tcW w:w="1761" w:type="dxa"/>
            <w:shd w:val="clear" w:color="auto" w:fill="auto"/>
          </w:tcPr>
          <w:p w:rsidR="00903267" w:rsidRPr="0027025E" w:rsidRDefault="0027025E" w:rsidP="0090326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ИЗЕМЉЕ</w:t>
            </w:r>
          </w:p>
          <w:p w:rsidR="00BB6ABE" w:rsidRPr="0027025E" w:rsidRDefault="0027025E" w:rsidP="00903267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лавни улаз</w:t>
            </w:r>
          </w:p>
        </w:tc>
        <w:tc>
          <w:tcPr>
            <w:tcW w:w="1417" w:type="dxa"/>
            <w:shd w:val="clear" w:color="auto" w:fill="D0CECE"/>
          </w:tcPr>
          <w:p w:rsidR="00F44B14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ијатов Драгана</w:t>
            </w:r>
          </w:p>
        </w:tc>
        <w:tc>
          <w:tcPr>
            <w:tcW w:w="961" w:type="dxa"/>
            <w:shd w:val="clear" w:color="auto" w:fill="D0CECE"/>
          </w:tcPr>
          <w:p w:rsidR="00BB6ABE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6</w:t>
            </w:r>
          </w:p>
          <w:p w:rsidR="001C658C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D0CECE"/>
          </w:tcPr>
          <w:p w:rsidR="00BB6ABE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авриловић Милорад</w:t>
            </w:r>
          </w:p>
        </w:tc>
        <w:tc>
          <w:tcPr>
            <w:tcW w:w="961" w:type="dxa"/>
            <w:shd w:val="clear" w:color="auto" w:fill="D0CECE"/>
          </w:tcPr>
          <w:p w:rsidR="00BB6ABE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  <w:tc>
          <w:tcPr>
            <w:tcW w:w="1428" w:type="dxa"/>
            <w:shd w:val="clear" w:color="auto" w:fill="D0CECE"/>
          </w:tcPr>
          <w:p w:rsidR="00BB6ABE" w:rsidRPr="00DF5C93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нђелић Мирјана</w:t>
            </w:r>
          </w:p>
        </w:tc>
        <w:tc>
          <w:tcPr>
            <w:tcW w:w="961" w:type="dxa"/>
            <w:shd w:val="clear" w:color="auto" w:fill="D0CECE"/>
          </w:tcPr>
          <w:p w:rsidR="00DF5C93" w:rsidRPr="00DF5C93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  <w:tc>
          <w:tcPr>
            <w:tcW w:w="1417" w:type="dxa"/>
            <w:shd w:val="clear" w:color="auto" w:fill="D0CECE"/>
          </w:tcPr>
          <w:p w:rsidR="00F44B14" w:rsidRPr="0030732D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абић Маријана</w:t>
            </w:r>
          </w:p>
        </w:tc>
        <w:tc>
          <w:tcPr>
            <w:tcW w:w="961" w:type="dxa"/>
            <w:shd w:val="clear" w:color="auto" w:fill="D0CECE"/>
          </w:tcPr>
          <w:p w:rsidR="00BB6ABE" w:rsidRP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  <w:tc>
          <w:tcPr>
            <w:tcW w:w="1906" w:type="dxa"/>
            <w:shd w:val="clear" w:color="auto" w:fill="D0CECE"/>
          </w:tcPr>
          <w:p w:rsidR="00BB6ABE" w:rsidRPr="0027025E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Јелинић Оља</w:t>
            </w:r>
          </w:p>
        </w:tc>
        <w:tc>
          <w:tcPr>
            <w:tcW w:w="961" w:type="dxa"/>
            <w:shd w:val="clear" w:color="auto" w:fill="D0CECE"/>
          </w:tcPr>
          <w:p w:rsidR="00BB6ABE" w:rsidRP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</w:tr>
      <w:tr w:rsidR="00654005" w:rsidRPr="008205E0" w:rsidTr="0027025E">
        <w:trPr>
          <w:trHeight w:val="1269"/>
        </w:trPr>
        <w:tc>
          <w:tcPr>
            <w:tcW w:w="1761" w:type="dxa"/>
            <w:shd w:val="clear" w:color="auto" w:fill="auto"/>
          </w:tcPr>
          <w:p w:rsidR="00654005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ВИ СПРАТ</w:t>
            </w:r>
          </w:p>
          <w:p w:rsidR="0027025E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(кошаркашки терен – велики одмор)</w:t>
            </w:r>
          </w:p>
        </w:tc>
        <w:tc>
          <w:tcPr>
            <w:tcW w:w="1417" w:type="dxa"/>
            <w:shd w:val="clear" w:color="auto" w:fill="auto"/>
          </w:tcPr>
          <w:p w:rsidR="00654005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Ћосић Срђан</w:t>
            </w:r>
          </w:p>
          <w:p w:rsidR="002535BF" w:rsidRDefault="002535BF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2535BF" w:rsidRPr="00491936" w:rsidRDefault="002535BF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укчевић Татјана</w:t>
            </w:r>
          </w:p>
        </w:tc>
        <w:tc>
          <w:tcPr>
            <w:tcW w:w="961" w:type="dxa"/>
            <w:shd w:val="clear" w:color="auto" w:fill="auto"/>
          </w:tcPr>
          <w:p w:rsidR="00654005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5</w:t>
            </w:r>
          </w:p>
          <w:p w:rsidR="002535BF" w:rsidRDefault="002535BF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2535BF" w:rsidRDefault="002535BF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2535BF" w:rsidRPr="00491936" w:rsidRDefault="002535BF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рбић Милица</w:t>
            </w: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адић Марија</w:t>
            </w:r>
          </w:p>
        </w:tc>
        <w:tc>
          <w:tcPr>
            <w:tcW w:w="961" w:type="dxa"/>
            <w:shd w:val="clear" w:color="auto" w:fill="auto"/>
          </w:tcPr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2</w:t>
            </w: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3 – 6 </w:t>
            </w:r>
          </w:p>
          <w:p w:rsidR="00491936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428" w:type="dxa"/>
            <w:shd w:val="clear" w:color="auto" w:fill="FFFFFF"/>
          </w:tcPr>
          <w:p w:rsidR="00F44B14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арга Естер</w:t>
            </w:r>
          </w:p>
          <w:p w:rsid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Pr="00DF5C93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укчевић Татјана</w:t>
            </w:r>
          </w:p>
        </w:tc>
        <w:tc>
          <w:tcPr>
            <w:tcW w:w="961" w:type="dxa"/>
            <w:shd w:val="clear" w:color="auto" w:fill="auto"/>
          </w:tcPr>
          <w:p w:rsidR="00F44B14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5 </w:t>
            </w:r>
          </w:p>
          <w:p w:rsid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Pr="00DF5C93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6  </w:t>
            </w:r>
          </w:p>
        </w:tc>
        <w:tc>
          <w:tcPr>
            <w:tcW w:w="1417" w:type="dxa"/>
            <w:shd w:val="clear" w:color="auto" w:fill="FFFFFF"/>
          </w:tcPr>
          <w:p w:rsidR="00654005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Инић </w:t>
            </w: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Љубица</w:t>
            </w: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Pr="0030732D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рбић</w:t>
            </w:r>
            <w:r w:rsidR="00AD2636">
              <w:rPr>
                <w:b/>
                <w:sz w:val="20"/>
                <w:szCs w:val="20"/>
                <w:lang w:val="sr-Cyrl-RS"/>
              </w:rPr>
              <w:t xml:space="preserve"> Милица</w:t>
            </w:r>
          </w:p>
        </w:tc>
        <w:tc>
          <w:tcPr>
            <w:tcW w:w="961" w:type="dxa"/>
            <w:shd w:val="clear" w:color="auto" w:fill="auto"/>
          </w:tcPr>
          <w:p w:rsidR="00654005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3 </w:t>
            </w:r>
          </w:p>
          <w:p w:rsid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Pr="001C658C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4 – 6 </w:t>
            </w:r>
          </w:p>
        </w:tc>
        <w:tc>
          <w:tcPr>
            <w:tcW w:w="1906" w:type="dxa"/>
            <w:shd w:val="clear" w:color="auto" w:fill="auto"/>
          </w:tcPr>
          <w:p w:rsidR="00654005" w:rsidRPr="0027025E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оровина Радмила</w:t>
            </w:r>
          </w:p>
        </w:tc>
        <w:tc>
          <w:tcPr>
            <w:tcW w:w="961" w:type="dxa"/>
            <w:shd w:val="clear" w:color="auto" w:fill="auto"/>
          </w:tcPr>
          <w:p w:rsidR="00AD2636" w:rsidRDefault="00AD2636" w:rsidP="00AD263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6</w:t>
            </w:r>
          </w:p>
          <w:p w:rsidR="00654005" w:rsidRPr="0027025E" w:rsidRDefault="00654005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CC0510" w:rsidRPr="008205E0" w:rsidTr="0027025E">
        <w:trPr>
          <w:trHeight w:val="990"/>
        </w:trPr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</w:tcPr>
          <w:p w:rsidR="00CC0510" w:rsidRPr="0027025E" w:rsidRDefault="0027025E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ЕЂУСПРАТ</w:t>
            </w:r>
          </w:p>
          <w:p w:rsidR="0027025E" w:rsidRPr="0027025E" w:rsidRDefault="0027025E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(фудбалски терен – велики одмор)</w:t>
            </w:r>
          </w:p>
          <w:p w:rsidR="00CC0510" w:rsidRDefault="00CC0510" w:rsidP="00CC051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CC0510" w:rsidRPr="008205E0" w:rsidRDefault="00CC0510" w:rsidP="00CC0510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8205E0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CC0510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Парабуцки </w:t>
            </w:r>
          </w:p>
          <w:p w:rsidR="001C658C" w:rsidRPr="00491936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ливера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1C658C" w:rsidRDefault="001C658C" w:rsidP="001C658C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6</w:t>
            </w:r>
          </w:p>
          <w:p w:rsidR="00CC0510" w:rsidRPr="00491936" w:rsidRDefault="00CC0510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44B14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Зубовић Латинка</w:t>
            </w:r>
          </w:p>
          <w:p w:rsidR="001C658C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Pr="00DF5C93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ишић Мирјана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:rsidR="00F44B14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  <w:p w:rsidR="001C658C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 – 5</w:t>
            </w:r>
          </w:p>
          <w:p w:rsidR="001C658C" w:rsidRPr="00DF5C93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28" w:type="dxa"/>
            <w:shd w:val="clear" w:color="auto" w:fill="auto"/>
          </w:tcPr>
          <w:p w:rsidR="00CC0510" w:rsidRPr="0030732D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аравић Тања</w:t>
            </w:r>
          </w:p>
        </w:tc>
        <w:tc>
          <w:tcPr>
            <w:tcW w:w="961" w:type="dxa"/>
            <w:shd w:val="clear" w:color="auto" w:fill="auto"/>
          </w:tcPr>
          <w:p w:rsidR="00CC0510" w:rsidRPr="00F44B14" w:rsidRDefault="001C658C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  <w:tc>
          <w:tcPr>
            <w:tcW w:w="1417" w:type="dxa"/>
            <w:shd w:val="clear" w:color="auto" w:fill="auto"/>
          </w:tcPr>
          <w:p w:rsidR="008C6208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ујков Тијана</w:t>
            </w:r>
          </w:p>
          <w:p w:rsidR="00AD2636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Pr="008C6208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рђелан Едит</w:t>
            </w:r>
          </w:p>
        </w:tc>
        <w:tc>
          <w:tcPr>
            <w:tcW w:w="961" w:type="dxa"/>
            <w:shd w:val="clear" w:color="auto" w:fill="auto"/>
          </w:tcPr>
          <w:p w:rsidR="00AD2636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2</w:t>
            </w:r>
          </w:p>
          <w:p w:rsidR="00AD2636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8C6208" w:rsidRPr="008C6208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3 – 6  </w:t>
            </w:r>
          </w:p>
        </w:tc>
        <w:tc>
          <w:tcPr>
            <w:tcW w:w="1906" w:type="dxa"/>
            <w:shd w:val="clear" w:color="auto" w:fill="FFFFFF"/>
          </w:tcPr>
          <w:p w:rsidR="00F44B14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AD2636">
              <w:rPr>
                <w:b/>
                <w:sz w:val="20"/>
                <w:szCs w:val="20"/>
                <w:lang w:val="sr-Cyrl-RS"/>
              </w:rPr>
              <w:t>Миљевић Марија</w:t>
            </w:r>
          </w:p>
          <w:p w:rsidR="00AD2636" w:rsidRDefault="00AD2636" w:rsidP="00CC0510">
            <w:pPr>
              <w:jc w:val="center"/>
              <w:rPr>
                <w:b/>
                <w:sz w:val="20"/>
                <w:szCs w:val="20"/>
                <w:highlight w:val="yellow"/>
                <w:lang w:val="sr-Cyrl-RS"/>
              </w:rPr>
            </w:pPr>
          </w:p>
          <w:p w:rsidR="00AD2636" w:rsidRDefault="00AD2636" w:rsidP="00CC0510">
            <w:pPr>
              <w:jc w:val="center"/>
              <w:rPr>
                <w:b/>
                <w:sz w:val="20"/>
                <w:szCs w:val="20"/>
                <w:highlight w:val="yellow"/>
                <w:lang w:val="sr-Cyrl-RS"/>
              </w:rPr>
            </w:pPr>
          </w:p>
          <w:p w:rsidR="00AD2636" w:rsidRPr="0027025E" w:rsidRDefault="00AD2636" w:rsidP="00CC0510">
            <w:pPr>
              <w:jc w:val="center"/>
              <w:rPr>
                <w:b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вановић Јована</w:t>
            </w:r>
          </w:p>
        </w:tc>
        <w:tc>
          <w:tcPr>
            <w:tcW w:w="961" w:type="dxa"/>
            <w:shd w:val="clear" w:color="auto" w:fill="auto"/>
          </w:tcPr>
          <w:p w:rsidR="00AD2636" w:rsidRDefault="00AD2636" w:rsidP="00AD263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4 </w:t>
            </w:r>
          </w:p>
          <w:p w:rsidR="008C6208" w:rsidRDefault="008C6208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Pr="0027025E" w:rsidRDefault="00AD2636" w:rsidP="00CC051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3 – 6 </w:t>
            </w:r>
          </w:p>
        </w:tc>
      </w:tr>
      <w:tr w:rsidR="00654005" w:rsidRPr="008205E0" w:rsidTr="0027025E">
        <w:trPr>
          <w:trHeight w:val="710"/>
        </w:trPr>
        <w:tc>
          <w:tcPr>
            <w:tcW w:w="1761" w:type="dxa"/>
            <w:shd w:val="clear" w:color="auto" w:fill="auto"/>
          </w:tcPr>
          <w:p w:rsidR="00654005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РУГИ СПРАТ</w:t>
            </w:r>
          </w:p>
          <w:p w:rsidR="0027025E" w:rsidRPr="0027025E" w:rsidRDefault="0027025E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(летња учионица – велики одмор)</w:t>
            </w:r>
          </w:p>
          <w:p w:rsidR="00654005" w:rsidRDefault="00654005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654005" w:rsidRDefault="00654005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654005" w:rsidRPr="008205E0" w:rsidRDefault="00654005" w:rsidP="008205E0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7" w:type="dxa"/>
            <w:shd w:val="clear" w:color="auto" w:fill="auto"/>
          </w:tcPr>
          <w:p w:rsid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окић Аница</w:t>
            </w: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адин Крстиња</w:t>
            </w:r>
          </w:p>
        </w:tc>
        <w:tc>
          <w:tcPr>
            <w:tcW w:w="961" w:type="dxa"/>
            <w:shd w:val="clear" w:color="auto" w:fill="auto"/>
          </w:tcPr>
          <w:p w:rsid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5 </w:t>
            </w: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1C658C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 – 6</w:t>
            </w:r>
          </w:p>
          <w:p w:rsidR="001C658C" w:rsidRPr="00491936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417" w:type="dxa"/>
            <w:shd w:val="clear" w:color="auto" w:fill="auto"/>
          </w:tcPr>
          <w:p w:rsidR="008C6208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Јеринић Борислав</w:t>
            </w:r>
          </w:p>
          <w:p w:rsid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Pr="00DF5C93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укчевић Татјана</w:t>
            </w:r>
          </w:p>
        </w:tc>
        <w:tc>
          <w:tcPr>
            <w:tcW w:w="961" w:type="dxa"/>
            <w:shd w:val="clear" w:color="auto" w:fill="auto"/>
          </w:tcPr>
          <w:p w:rsidR="008C6208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5 </w:t>
            </w:r>
          </w:p>
          <w:p w:rsid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AD2636" w:rsidRPr="00DF5C93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428" w:type="dxa"/>
            <w:shd w:val="clear" w:color="auto" w:fill="auto"/>
          </w:tcPr>
          <w:p w:rsidR="0030732D" w:rsidRPr="0030732D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ршуља Никола</w:t>
            </w:r>
          </w:p>
        </w:tc>
        <w:tc>
          <w:tcPr>
            <w:tcW w:w="961" w:type="dxa"/>
            <w:shd w:val="clear" w:color="auto" w:fill="auto"/>
          </w:tcPr>
          <w:p w:rsidR="0030732D" w:rsidRPr="0030732D" w:rsidRDefault="001C658C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  <w:tc>
          <w:tcPr>
            <w:tcW w:w="1417" w:type="dxa"/>
            <w:shd w:val="clear" w:color="auto" w:fill="auto"/>
          </w:tcPr>
          <w:p w:rsidR="00654005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инков Веселиновић</w:t>
            </w:r>
          </w:p>
          <w:p w:rsidR="00AD2636" w:rsidRPr="008C6208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Тијана</w:t>
            </w:r>
          </w:p>
        </w:tc>
        <w:tc>
          <w:tcPr>
            <w:tcW w:w="961" w:type="dxa"/>
            <w:shd w:val="clear" w:color="auto" w:fill="auto"/>
          </w:tcPr>
          <w:p w:rsidR="00654005" w:rsidRPr="00AD2636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  <w:tc>
          <w:tcPr>
            <w:tcW w:w="1906" w:type="dxa"/>
            <w:shd w:val="clear" w:color="auto" w:fill="auto"/>
          </w:tcPr>
          <w:p w:rsidR="008C6208" w:rsidRPr="0027025E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етровић Срба</w:t>
            </w:r>
          </w:p>
        </w:tc>
        <w:tc>
          <w:tcPr>
            <w:tcW w:w="961" w:type="dxa"/>
            <w:shd w:val="clear" w:color="auto" w:fill="auto"/>
          </w:tcPr>
          <w:p w:rsidR="00654005" w:rsidRPr="0027025E" w:rsidRDefault="00AD2636" w:rsidP="008205E0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</w:tr>
    </w:tbl>
    <w:p w:rsidR="0027025E" w:rsidRDefault="0027025E" w:rsidP="009A78A9">
      <w:pPr>
        <w:rPr>
          <w:b/>
          <w:sz w:val="28"/>
          <w:szCs w:val="28"/>
          <w:lang w:val="sr-Cyrl-RS"/>
        </w:rPr>
      </w:pPr>
    </w:p>
    <w:p w:rsidR="00811ACF" w:rsidRDefault="0027025E" w:rsidP="009A78A9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RS"/>
        </w:rPr>
        <w:t>Датум</w:t>
      </w:r>
      <w:r w:rsidR="009A78A9">
        <w:rPr>
          <w:b/>
          <w:sz w:val="28"/>
          <w:szCs w:val="28"/>
          <w:lang w:val="sr-Latn-CS"/>
        </w:rPr>
        <w:t>:</w:t>
      </w:r>
      <w:r>
        <w:rPr>
          <w:b/>
          <w:sz w:val="28"/>
          <w:szCs w:val="28"/>
          <w:lang w:val="sr-Cyrl-RS"/>
        </w:rPr>
        <w:t xml:space="preserve"> </w:t>
      </w:r>
      <w:r w:rsidR="006A6D23">
        <w:rPr>
          <w:b/>
          <w:sz w:val="28"/>
          <w:szCs w:val="28"/>
          <w:lang w:val="sr-Cyrl-RS"/>
        </w:rPr>
        <w:t>1</w:t>
      </w:r>
      <w:r w:rsidR="001C658C">
        <w:rPr>
          <w:b/>
          <w:sz w:val="28"/>
          <w:szCs w:val="28"/>
          <w:lang w:val="sr-Cyrl-RS"/>
        </w:rPr>
        <w:t>9</w:t>
      </w:r>
      <w:r w:rsidR="00B0598B">
        <w:rPr>
          <w:b/>
          <w:sz w:val="28"/>
          <w:szCs w:val="28"/>
          <w:lang w:val="sr-Latn-CS"/>
        </w:rPr>
        <w:t>.09.2023</w:t>
      </w:r>
      <w:r w:rsidR="001B1BEF">
        <w:rPr>
          <w:b/>
          <w:sz w:val="28"/>
          <w:szCs w:val="28"/>
          <w:lang w:val="sr-Latn-CS"/>
        </w:rPr>
        <w:t>.</w:t>
      </w:r>
      <w:r w:rsidR="00416B07">
        <w:rPr>
          <w:b/>
          <w:sz w:val="28"/>
          <w:szCs w:val="28"/>
          <w:lang w:val="sr-Latn-CS"/>
        </w:rPr>
        <w:t xml:space="preserve"> </w:t>
      </w:r>
    </w:p>
    <w:p w:rsidR="00BB6ABE" w:rsidRPr="0027025E" w:rsidRDefault="00AF7892" w:rsidP="00FB7D62">
      <w:pPr>
        <w:jc w:val="righ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</w:t>
      </w:r>
      <w:r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Latn-CS"/>
        </w:rPr>
        <w:tab/>
      </w:r>
      <w:r w:rsidR="0027025E">
        <w:rPr>
          <w:b/>
          <w:sz w:val="28"/>
          <w:szCs w:val="28"/>
          <w:lang w:val="sr-Cyrl-RS"/>
        </w:rPr>
        <w:t>ДИРЕКТОР ШКОЛЕ</w:t>
      </w:r>
    </w:p>
    <w:p w:rsidR="00BB6ABE" w:rsidRPr="0027025E" w:rsidRDefault="00AF7892" w:rsidP="00FB7D62">
      <w:pPr>
        <w:jc w:val="righ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CS"/>
        </w:rPr>
        <w:tab/>
        <w:t xml:space="preserve"> </w:t>
      </w:r>
      <w:r w:rsidR="0027025E">
        <w:rPr>
          <w:b/>
          <w:sz w:val="28"/>
          <w:szCs w:val="28"/>
          <w:lang w:val="sr-Cyrl-RS"/>
        </w:rPr>
        <w:t>Давидовић Бранислав</w:t>
      </w:r>
    </w:p>
    <w:p w:rsidR="0030732D" w:rsidRDefault="00CC0510" w:rsidP="00CC0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422B6" w:rsidRPr="0027025E" w:rsidRDefault="0027025E" w:rsidP="00D422B6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</w:rPr>
        <w:br w:type="page"/>
      </w:r>
      <w:r w:rsidR="00D422B6">
        <w:rPr>
          <w:b/>
          <w:sz w:val="28"/>
          <w:szCs w:val="28"/>
          <w:lang w:val="sr-Cyrl-RS"/>
        </w:rPr>
        <w:lastRenderedPageBreak/>
        <w:t>РАСПОРЕД ДЕЖУРСТВА НАСТАВНИКА</w:t>
      </w:r>
      <w:r w:rsidR="00D422B6" w:rsidRPr="00811ACF">
        <w:rPr>
          <w:b/>
          <w:sz w:val="28"/>
          <w:szCs w:val="28"/>
          <w:lang w:val="sr-Latn-CS"/>
        </w:rPr>
        <w:t xml:space="preserve"> </w:t>
      </w:r>
      <w:r w:rsidR="00D422B6">
        <w:rPr>
          <w:b/>
          <w:sz w:val="28"/>
          <w:szCs w:val="28"/>
          <w:lang w:val="sr-Cyrl-RS"/>
        </w:rPr>
        <w:t>ЗА ШКОЛСКУ</w:t>
      </w:r>
      <w:r w:rsidR="00D422B6" w:rsidRPr="00811ACF">
        <w:rPr>
          <w:b/>
          <w:sz w:val="28"/>
          <w:szCs w:val="28"/>
          <w:lang w:val="sr-Latn-CS"/>
        </w:rPr>
        <w:t xml:space="preserve"> 20</w:t>
      </w:r>
      <w:r w:rsidR="00D422B6">
        <w:rPr>
          <w:b/>
          <w:sz w:val="28"/>
          <w:szCs w:val="28"/>
          <w:lang w:val="sr-Latn-CS"/>
        </w:rPr>
        <w:t>23</w:t>
      </w:r>
      <w:r w:rsidR="00D422B6" w:rsidRPr="00811ACF">
        <w:rPr>
          <w:b/>
          <w:sz w:val="28"/>
          <w:szCs w:val="28"/>
          <w:lang w:val="sr-Latn-CS"/>
        </w:rPr>
        <w:t>/20</w:t>
      </w:r>
      <w:r w:rsidR="00D422B6">
        <w:rPr>
          <w:b/>
          <w:sz w:val="28"/>
          <w:szCs w:val="28"/>
          <w:lang w:val="sr-Latn-CS"/>
        </w:rPr>
        <w:t>24.</w:t>
      </w:r>
      <w:r w:rsidR="00D422B6" w:rsidRPr="00811ACF">
        <w:rPr>
          <w:b/>
          <w:sz w:val="28"/>
          <w:szCs w:val="28"/>
          <w:lang w:val="sr-Latn-CS"/>
        </w:rPr>
        <w:t xml:space="preserve"> </w:t>
      </w:r>
      <w:r w:rsidR="00D422B6">
        <w:rPr>
          <w:b/>
          <w:sz w:val="28"/>
          <w:szCs w:val="28"/>
          <w:lang w:val="sr-Cyrl-RS"/>
        </w:rPr>
        <w:t>годину</w:t>
      </w:r>
    </w:p>
    <w:p w:rsidR="00D422B6" w:rsidRDefault="00D422B6" w:rsidP="00D422B6">
      <w:pPr>
        <w:jc w:val="center"/>
        <w:rPr>
          <w:b/>
          <w:sz w:val="28"/>
          <w:szCs w:val="28"/>
          <w:lang w:val="sr-Latn-CS"/>
        </w:rPr>
      </w:pPr>
    </w:p>
    <w:tbl>
      <w:tblPr>
        <w:tblW w:w="141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528"/>
        <w:gridCol w:w="937"/>
        <w:gridCol w:w="1528"/>
        <w:gridCol w:w="938"/>
        <w:gridCol w:w="1528"/>
        <w:gridCol w:w="938"/>
        <w:gridCol w:w="1528"/>
        <w:gridCol w:w="928"/>
        <w:gridCol w:w="1684"/>
        <w:gridCol w:w="938"/>
      </w:tblGrid>
      <w:tr w:rsidR="006E45FF" w:rsidRPr="008205E0" w:rsidTr="00F86D6A">
        <w:tc>
          <w:tcPr>
            <w:tcW w:w="1676" w:type="dxa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НЕПАРНА</w:t>
            </w:r>
          </w:p>
        </w:tc>
        <w:tc>
          <w:tcPr>
            <w:tcW w:w="2465" w:type="dxa"/>
            <w:gridSpan w:val="2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ОНЕДЕЉАК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УТОРАК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СРЕДА</w:t>
            </w:r>
          </w:p>
        </w:tc>
        <w:tc>
          <w:tcPr>
            <w:tcW w:w="2456" w:type="dxa"/>
            <w:gridSpan w:val="2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ЧЕТВРТАК</w:t>
            </w:r>
          </w:p>
        </w:tc>
        <w:tc>
          <w:tcPr>
            <w:tcW w:w="2622" w:type="dxa"/>
            <w:gridSpan w:val="2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ПЕТАК</w:t>
            </w:r>
          </w:p>
        </w:tc>
      </w:tr>
      <w:tr w:rsidR="00D422B6" w:rsidRPr="008205E0" w:rsidTr="00F86D6A">
        <w:tc>
          <w:tcPr>
            <w:tcW w:w="1676" w:type="dxa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ОСТОР</w:t>
            </w:r>
          </w:p>
        </w:tc>
        <w:tc>
          <w:tcPr>
            <w:tcW w:w="1528" w:type="dxa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37" w:type="dxa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1528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38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1528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38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1528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28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  <w:tc>
          <w:tcPr>
            <w:tcW w:w="1684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938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>ВРЕМЕ</w:t>
            </w:r>
          </w:p>
        </w:tc>
      </w:tr>
      <w:tr w:rsidR="00D422B6" w:rsidRPr="008205E0" w:rsidTr="00F86D6A">
        <w:trPr>
          <w:trHeight w:val="899"/>
        </w:trPr>
        <w:tc>
          <w:tcPr>
            <w:tcW w:w="1676" w:type="dxa"/>
            <w:shd w:val="clear" w:color="auto" w:fill="auto"/>
          </w:tcPr>
          <w:p w:rsidR="00D422B6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УТЕРЕН</w:t>
            </w:r>
          </w:p>
          <w:p w:rsidR="0046539F" w:rsidRDefault="0046539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46539F" w:rsidRPr="005A378A" w:rsidRDefault="0046539F" w:rsidP="00EE126A">
            <w:pPr>
              <w:jc w:val="center"/>
              <w:rPr>
                <w:b/>
                <w:i/>
                <w:iCs/>
                <w:sz w:val="20"/>
                <w:szCs w:val="20"/>
                <w:u w:val="single"/>
                <w:lang w:val="sr-Cyrl-RS"/>
              </w:rPr>
            </w:pPr>
            <w:r w:rsidRPr="005A378A">
              <w:rPr>
                <w:b/>
                <w:i/>
                <w:iCs/>
                <w:sz w:val="20"/>
                <w:szCs w:val="20"/>
                <w:u w:val="single"/>
                <w:lang w:val="sr-Cyrl-RS"/>
              </w:rPr>
              <w:t>Мали одмор</w:t>
            </w:r>
          </w:p>
        </w:tc>
        <w:tc>
          <w:tcPr>
            <w:tcW w:w="1528" w:type="dxa"/>
            <w:shd w:val="clear" w:color="auto" w:fill="auto"/>
          </w:tcPr>
          <w:p w:rsidR="00D422B6" w:rsidRPr="00491936" w:rsidRDefault="006E45F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асникоса Биљана</w:t>
            </w:r>
            <w:r w:rsidR="00EE126A">
              <w:rPr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37" w:type="dxa"/>
            <w:shd w:val="clear" w:color="auto" w:fill="auto"/>
          </w:tcPr>
          <w:p w:rsidR="00D422B6" w:rsidRPr="00491936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528" w:type="dxa"/>
            <w:shd w:val="clear" w:color="auto" w:fill="auto"/>
          </w:tcPr>
          <w:p w:rsidR="00D422B6" w:rsidRPr="00491936" w:rsidRDefault="00EF219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Живанов Миодраг</w:t>
            </w:r>
            <w:r w:rsidR="00EE126A">
              <w:rPr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38" w:type="dxa"/>
            <w:shd w:val="clear" w:color="auto" w:fill="auto"/>
          </w:tcPr>
          <w:p w:rsidR="00D422B6" w:rsidRPr="00491936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528" w:type="dxa"/>
            <w:shd w:val="clear" w:color="auto" w:fill="auto"/>
          </w:tcPr>
          <w:p w:rsidR="00D422B6" w:rsidRPr="00DF5C93" w:rsidRDefault="00E5735B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5735B">
              <w:rPr>
                <w:b/>
                <w:sz w:val="20"/>
                <w:szCs w:val="20"/>
                <w:lang w:val="sr-Cyrl-RS"/>
              </w:rPr>
              <w:t>Масникоса Биљана*</w:t>
            </w:r>
          </w:p>
        </w:tc>
        <w:tc>
          <w:tcPr>
            <w:tcW w:w="938" w:type="dxa"/>
            <w:shd w:val="clear" w:color="auto" w:fill="auto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>1 - 5</w:t>
            </w:r>
          </w:p>
        </w:tc>
        <w:tc>
          <w:tcPr>
            <w:tcW w:w="1528" w:type="dxa"/>
            <w:shd w:val="clear" w:color="auto" w:fill="FFFFFF"/>
          </w:tcPr>
          <w:p w:rsidR="005A378A" w:rsidRPr="0030732D" w:rsidRDefault="00E5735B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5735B">
              <w:rPr>
                <w:b/>
                <w:sz w:val="20"/>
                <w:szCs w:val="20"/>
                <w:lang w:val="sr-Cyrl-RS"/>
              </w:rPr>
              <w:t>Живанов Миодраг*</w:t>
            </w:r>
          </w:p>
        </w:tc>
        <w:tc>
          <w:tcPr>
            <w:tcW w:w="928" w:type="dxa"/>
            <w:shd w:val="clear" w:color="auto" w:fill="auto"/>
          </w:tcPr>
          <w:p w:rsidR="00D422B6" w:rsidRPr="00EE126A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 xml:space="preserve">1 - </w:t>
            </w:r>
            <w:r w:rsidR="00EE126A">
              <w:rPr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684" w:type="dxa"/>
            <w:shd w:val="clear" w:color="auto" w:fill="auto"/>
          </w:tcPr>
          <w:p w:rsidR="00D422B6" w:rsidRPr="0030732D" w:rsidRDefault="00E5735B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5735B">
              <w:rPr>
                <w:b/>
                <w:sz w:val="20"/>
                <w:szCs w:val="20"/>
                <w:lang w:val="sr-Cyrl-RS"/>
              </w:rPr>
              <w:t>Масникоса Биљана</w:t>
            </w:r>
            <w:r w:rsidR="00EE126A">
              <w:rPr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38" w:type="dxa"/>
            <w:shd w:val="clear" w:color="auto" w:fill="auto"/>
          </w:tcPr>
          <w:p w:rsidR="00D422B6" w:rsidRPr="0030732D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</w:tr>
    </w:tbl>
    <w:p w:rsidR="00D422B6" w:rsidRPr="00F86D6A" w:rsidRDefault="00F86D6A" w:rsidP="00F86D6A">
      <w:pPr>
        <w:numPr>
          <w:ilvl w:val="0"/>
          <w:numId w:val="1"/>
        </w:numPr>
        <w:rPr>
          <w:vertAlign w:val="superscript"/>
          <w:lang w:val="sr-Cyrl-RS"/>
        </w:rPr>
      </w:pPr>
      <w:r>
        <w:rPr>
          <w:lang w:val="sr-Cyrl-RS"/>
        </w:rPr>
        <w:t>1. разред 7.45/12.55 часова</w:t>
      </w:r>
    </w:p>
    <w:tbl>
      <w:tblPr>
        <w:tblW w:w="142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414"/>
        <w:gridCol w:w="940"/>
        <w:gridCol w:w="1426"/>
        <w:gridCol w:w="1082"/>
        <w:gridCol w:w="1641"/>
        <w:gridCol w:w="971"/>
        <w:gridCol w:w="1569"/>
        <w:gridCol w:w="834"/>
        <w:gridCol w:w="1701"/>
        <w:gridCol w:w="941"/>
      </w:tblGrid>
      <w:tr w:rsidR="003E746E" w:rsidRPr="008205E0" w:rsidTr="003E746E">
        <w:trPr>
          <w:trHeight w:val="1116"/>
        </w:trPr>
        <w:tc>
          <w:tcPr>
            <w:tcW w:w="1775" w:type="dxa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ИЗЕМЉЕ</w:t>
            </w:r>
          </w:p>
          <w:p w:rsidR="00D422B6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али улаз</w:t>
            </w:r>
          </w:p>
          <w:p w:rsidR="0046539F" w:rsidRPr="005A378A" w:rsidRDefault="0046539F" w:rsidP="00EE126A">
            <w:pPr>
              <w:jc w:val="center"/>
              <w:rPr>
                <w:b/>
                <w:i/>
                <w:iCs/>
                <w:sz w:val="20"/>
                <w:szCs w:val="20"/>
                <w:u w:val="single"/>
                <w:lang w:val="sr-Cyrl-RS"/>
              </w:rPr>
            </w:pPr>
            <w:r w:rsidRPr="005A378A">
              <w:rPr>
                <w:b/>
                <w:i/>
                <w:iCs/>
                <w:sz w:val="20"/>
                <w:szCs w:val="20"/>
                <w:u w:val="single"/>
                <w:lang w:val="sr-Cyrl-RS"/>
              </w:rPr>
              <w:t>Пријем ученика</w:t>
            </w:r>
          </w:p>
          <w:p w:rsidR="0046539F" w:rsidRPr="0027025E" w:rsidRDefault="0046539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A378A">
              <w:rPr>
                <w:b/>
                <w:i/>
                <w:iCs/>
                <w:sz w:val="20"/>
                <w:szCs w:val="20"/>
                <w:u w:val="single"/>
                <w:lang w:val="sr-Cyrl-RS"/>
              </w:rPr>
              <w:t>Велики одмор</w:t>
            </w:r>
          </w:p>
        </w:tc>
        <w:tc>
          <w:tcPr>
            <w:tcW w:w="1414" w:type="dxa"/>
            <w:shd w:val="clear" w:color="auto" w:fill="FFFFFF"/>
          </w:tcPr>
          <w:p w:rsidR="00D422B6" w:rsidRDefault="00EF219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Фаркаш Ерика</w:t>
            </w:r>
            <w:r w:rsidR="00D422B6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46539F" w:rsidRPr="00491936" w:rsidRDefault="0046539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уричић Татјана</w:t>
            </w:r>
          </w:p>
        </w:tc>
        <w:tc>
          <w:tcPr>
            <w:tcW w:w="940" w:type="dxa"/>
            <w:shd w:val="clear" w:color="auto" w:fill="FFFFFF"/>
          </w:tcPr>
          <w:p w:rsidR="00D422B6" w:rsidRPr="00491936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426" w:type="dxa"/>
            <w:shd w:val="clear" w:color="auto" w:fill="FFFFFF"/>
          </w:tcPr>
          <w:p w:rsidR="0046539F" w:rsidRDefault="0046539F" w:rsidP="0046539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Калаба </w:t>
            </w:r>
          </w:p>
          <w:p w:rsidR="0046539F" w:rsidRDefault="0046539F" w:rsidP="0046539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есна</w:t>
            </w:r>
          </w:p>
          <w:p w:rsidR="00D422B6" w:rsidRPr="00491936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082" w:type="dxa"/>
            <w:shd w:val="clear" w:color="auto" w:fill="FFFFFF"/>
          </w:tcPr>
          <w:p w:rsidR="00D422B6" w:rsidRPr="00491936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641" w:type="dxa"/>
            <w:shd w:val="clear" w:color="auto" w:fill="FFFFFF"/>
          </w:tcPr>
          <w:p w:rsidR="00D422B6" w:rsidRDefault="0046539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алешевић Невена</w:t>
            </w:r>
          </w:p>
          <w:p w:rsidR="00F86D6A" w:rsidRDefault="00F86D6A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F86D6A" w:rsidRPr="00DF5C93" w:rsidRDefault="00F86D6A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E5735B">
              <w:rPr>
                <w:b/>
                <w:sz w:val="20"/>
                <w:szCs w:val="20"/>
                <w:lang w:val="sr-Cyrl-RS"/>
              </w:rPr>
              <w:t>Фараго Бенилда</w:t>
            </w:r>
            <w:r>
              <w:rPr>
                <w:b/>
                <w:sz w:val="20"/>
                <w:szCs w:val="20"/>
                <w:vertAlign w:val="superscript"/>
                <w:lang w:val="sr-Cyrl-RS"/>
              </w:rPr>
              <w:t>*</w:t>
            </w:r>
          </w:p>
        </w:tc>
        <w:tc>
          <w:tcPr>
            <w:tcW w:w="971" w:type="dxa"/>
            <w:shd w:val="clear" w:color="auto" w:fill="FFFFFF"/>
          </w:tcPr>
          <w:p w:rsidR="00D422B6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 xml:space="preserve">1 </w:t>
            </w:r>
            <w:r w:rsidR="00F86D6A">
              <w:rPr>
                <w:b/>
                <w:sz w:val="20"/>
                <w:szCs w:val="20"/>
                <w:lang w:val="sr-Latn-CS"/>
              </w:rPr>
              <w:t>–</w:t>
            </w:r>
            <w:r w:rsidRPr="0030732D">
              <w:rPr>
                <w:b/>
                <w:sz w:val="20"/>
                <w:szCs w:val="20"/>
                <w:lang w:val="sr-Latn-CS"/>
              </w:rPr>
              <w:t xml:space="preserve"> 5</w:t>
            </w:r>
          </w:p>
          <w:p w:rsidR="00F86D6A" w:rsidRDefault="00F86D6A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F86D6A" w:rsidRDefault="00F86D6A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F86D6A" w:rsidRPr="00F86D6A" w:rsidRDefault="00F86D6A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569" w:type="dxa"/>
            <w:shd w:val="clear" w:color="auto" w:fill="FFFFFF"/>
          </w:tcPr>
          <w:p w:rsidR="00D422B6" w:rsidRDefault="0046539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еспић Марија</w:t>
            </w:r>
          </w:p>
          <w:p w:rsidR="00E5735B" w:rsidRDefault="00E5735B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E5735B" w:rsidRPr="00E5735B" w:rsidRDefault="00E5735B" w:rsidP="00EE126A">
            <w:pPr>
              <w:jc w:val="center"/>
              <w:rPr>
                <w:b/>
                <w:sz w:val="20"/>
                <w:szCs w:val="20"/>
                <w:vertAlign w:val="superscript"/>
                <w:lang w:val="sr-Cyrl-RS"/>
              </w:rPr>
            </w:pPr>
          </w:p>
        </w:tc>
        <w:tc>
          <w:tcPr>
            <w:tcW w:w="834" w:type="dxa"/>
            <w:shd w:val="clear" w:color="auto" w:fill="FFFFFF"/>
          </w:tcPr>
          <w:p w:rsidR="00D422B6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>1 - 5</w:t>
            </w:r>
          </w:p>
          <w:p w:rsidR="00E5735B" w:rsidRDefault="00E5735B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E5735B" w:rsidRDefault="00E5735B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E5735B" w:rsidRPr="00E5735B" w:rsidRDefault="00E5735B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- 5</w:t>
            </w:r>
          </w:p>
        </w:tc>
        <w:tc>
          <w:tcPr>
            <w:tcW w:w="1701" w:type="dxa"/>
            <w:shd w:val="clear" w:color="auto" w:fill="FFFFFF"/>
          </w:tcPr>
          <w:p w:rsidR="00D422B6" w:rsidRPr="0027025E" w:rsidRDefault="00EE126A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Ковачевић Зорица</w:t>
            </w:r>
          </w:p>
        </w:tc>
        <w:tc>
          <w:tcPr>
            <w:tcW w:w="941" w:type="dxa"/>
            <w:shd w:val="clear" w:color="auto" w:fill="FFFFFF"/>
          </w:tcPr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30732D">
              <w:rPr>
                <w:b/>
                <w:sz w:val="20"/>
                <w:szCs w:val="20"/>
                <w:lang w:val="sr-Latn-CS"/>
              </w:rPr>
              <w:t>1 - 5</w:t>
            </w:r>
          </w:p>
        </w:tc>
      </w:tr>
      <w:tr w:rsidR="003E746E" w:rsidRPr="008205E0" w:rsidTr="003E746E">
        <w:trPr>
          <w:trHeight w:val="1053"/>
        </w:trPr>
        <w:tc>
          <w:tcPr>
            <w:tcW w:w="1775" w:type="dxa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ИЗЕМЉЕ</w:t>
            </w:r>
          </w:p>
          <w:p w:rsidR="00D422B6" w:rsidRPr="0027025E" w:rsidRDefault="00D422B6" w:rsidP="00EE126A">
            <w:pPr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лавни улаз</w:t>
            </w:r>
          </w:p>
        </w:tc>
        <w:tc>
          <w:tcPr>
            <w:tcW w:w="1414" w:type="dxa"/>
            <w:shd w:val="clear" w:color="auto" w:fill="D0CECE"/>
          </w:tcPr>
          <w:p w:rsidR="00D422B6" w:rsidRPr="00491936" w:rsidRDefault="002535B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Шибав Југана</w:t>
            </w:r>
          </w:p>
        </w:tc>
        <w:tc>
          <w:tcPr>
            <w:tcW w:w="940" w:type="dxa"/>
            <w:shd w:val="clear" w:color="auto" w:fill="D0CECE"/>
          </w:tcPr>
          <w:p w:rsidR="00D422B6" w:rsidRPr="00491936" w:rsidRDefault="002535B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  <w:tc>
          <w:tcPr>
            <w:tcW w:w="1426" w:type="dxa"/>
            <w:shd w:val="clear" w:color="auto" w:fill="D0CECE"/>
          </w:tcPr>
          <w:p w:rsidR="00D422B6" w:rsidRPr="0049193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Хорватовић Данијела</w:t>
            </w:r>
          </w:p>
        </w:tc>
        <w:tc>
          <w:tcPr>
            <w:tcW w:w="1082" w:type="dxa"/>
            <w:shd w:val="clear" w:color="auto" w:fill="D0CECE"/>
          </w:tcPr>
          <w:p w:rsidR="00D422B6" w:rsidRPr="0049193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  <w:tc>
          <w:tcPr>
            <w:tcW w:w="1641" w:type="dxa"/>
            <w:shd w:val="clear" w:color="auto" w:fill="D0CECE"/>
          </w:tcPr>
          <w:p w:rsidR="00D422B6" w:rsidRPr="00DF5C93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ађар Ирена</w:t>
            </w:r>
          </w:p>
        </w:tc>
        <w:tc>
          <w:tcPr>
            <w:tcW w:w="971" w:type="dxa"/>
            <w:shd w:val="clear" w:color="auto" w:fill="D0CECE"/>
          </w:tcPr>
          <w:p w:rsidR="00D422B6" w:rsidRPr="00DF5C93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6</w:t>
            </w:r>
          </w:p>
        </w:tc>
        <w:tc>
          <w:tcPr>
            <w:tcW w:w="1569" w:type="dxa"/>
            <w:shd w:val="clear" w:color="auto" w:fill="D0CECE"/>
          </w:tcPr>
          <w:p w:rsidR="00572C3C" w:rsidRPr="00572C3C" w:rsidRDefault="00572C3C" w:rsidP="00EE126A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572C3C">
              <w:rPr>
                <w:b/>
                <w:sz w:val="28"/>
                <w:szCs w:val="28"/>
                <w:vertAlign w:val="superscript"/>
                <w:lang w:val="sr-Cyrl-RS"/>
              </w:rPr>
              <w:t>Зарић Татјана</w:t>
            </w:r>
          </w:p>
          <w:p w:rsidR="00572C3C" w:rsidRPr="00572C3C" w:rsidRDefault="00572C3C" w:rsidP="00EE126A">
            <w:pPr>
              <w:jc w:val="center"/>
              <w:rPr>
                <w:b/>
                <w:sz w:val="20"/>
                <w:szCs w:val="20"/>
                <w:vertAlign w:val="superscript"/>
                <w:lang w:val="sr-Cyrl-RS"/>
              </w:rPr>
            </w:pPr>
            <w:r w:rsidRPr="00572C3C">
              <w:rPr>
                <w:b/>
                <w:sz w:val="28"/>
                <w:szCs w:val="28"/>
                <w:vertAlign w:val="superscript"/>
                <w:lang w:val="sr-Cyrl-RS"/>
              </w:rPr>
              <w:t>Каштеровић Николина</w:t>
            </w:r>
          </w:p>
        </w:tc>
        <w:tc>
          <w:tcPr>
            <w:tcW w:w="834" w:type="dxa"/>
            <w:shd w:val="clear" w:color="auto" w:fill="D0CECE"/>
          </w:tcPr>
          <w:p w:rsidR="00572C3C" w:rsidRP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72C3C">
              <w:rPr>
                <w:b/>
                <w:sz w:val="20"/>
                <w:szCs w:val="20"/>
                <w:lang w:val="sr-Cyrl-RS"/>
              </w:rPr>
              <w:t>1 – 5</w:t>
            </w:r>
          </w:p>
          <w:p w:rsidR="00572C3C" w:rsidRP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F86D6A" w:rsidRP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572C3C">
              <w:rPr>
                <w:b/>
                <w:sz w:val="20"/>
                <w:szCs w:val="20"/>
                <w:lang w:val="sr-Cyrl-RS"/>
              </w:rPr>
              <w:t xml:space="preserve">1 – 4  </w:t>
            </w:r>
          </w:p>
        </w:tc>
        <w:tc>
          <w:tcPr>
            <w:tcW w:w="1701" w:type="dxa"/>
            <w:shd w:val="clear" w:color="auto" w:fill="D0CECE"/>
          </w:tcPr>
          <w:p w:rsidR="003E746E" w:rsidRPr="003E746E" w:rsidRDefault="003E746E" w:rsidP="00EE126A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 w:rsidRPr="003E746E">
              <w:rPr>
                <w:b/>
                <w:sz w:val="28"/>
                <w:szCs w:val="28"/>
                <w:vertAlign w:val="superscript"/>
                <w:lang w:val="sr-Cyrl-RS"/>
              </w:rPr>
              <w:t>Пајић Александра</w:t>
            </w:r>
          </w:p>
          <w:p w:rsidR="003E746E" w:rsidRPr="00572C3C" w:rsidRDefault="003E746E" w:rsidP="00EE126A">
            <w:pPr>
              <w:jc w:val="center"/>
              <w:rPr>
                <w:b/>
                <w:vertAlign w:val="superscript"/>
                <w:lang w:val="sr-Cyrl-RS"/>
              </w:rPr>
            </w:pPr>
            <w:r w:rsidRPr="003E746E">
              <w:rPr>
                <w:b/>
                <w:sz w:val="28"/>
                <w:szCs w:val="28"/>
                <w:vertAlign w:val="superscript"/>
                <w:lang w:val="sr-Cyrl-RS"/>
              </w:rPr>
              <w:t>Милошевић Сузана</w:t>
            </w:r>
          </w:p>
        </w:tc>
        <w:tc>
          <w:tcPr>
            <w:tcW w:w="941" w:type="dxa"/>
            <w:shd w:val="clear" w:color="auto" w:fill="D0CECE"/>
          </w:tcPr>
          <w:p w:rsidR="00F86D6A" w:rsidRDefault="003E746E" w:rsidP="00EE12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1 – 6 </w:t>
            </w:r>
          </w:p>
          <w:p w:rsidR="003E746E" w:rsidRDefault="003E746E" w:rsidP="00EE126A">
            <w:pPr>
              <w:jc w:val="center"/>
              <w:rPr>
                <w:b/>
                <w:lang w:val="sr-Cyrl-RS"/>
              </w:rPr>
            </w:pPr>
          </w:p>
          <w:p w:rsidR="003E746E" w:rsidRPr="00572C3C" w:rsidRDefault="003E746E" w:rsidP="00EE126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 - 5</w:t>
            </w:r>
          </w:p>
        </w:tc>
      </w:tr>
      <w:tr w:rsidR="003E746E" w:rsidRPr="008205E0" w:rsidTr="003E746E">
        <w:trPr>
          <w:trHeight w:val="751"/>
        </w:trPr>
        <w:tc>
          <w:tcPr>
            <w:tcW w:w="1775" w:type="dxa"/>
            <w:shd w:val="clear" w:color="auto" w:fill="auto"/>
          </w:tcPr>
          <w:p w:rsidR="002535BF" w:rsidRDefault="002535BF" w:rsidP="002535B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БИБЛИОТЕКА</w:t>
            </w:r>
          </w:p>
        </w:tc>
        <w:tc>
          <w:tcPr>
            <w:tcW w:w="1414" w:type="dxa"/>
            <w:shd w:val="clear" w:color="auto" w:fill="auto"/>
          </w:tcPr>
          <w:p w:rsidR="002535BF" w:rsidRDefault="002535BF" w:rsidP="002535B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рошко Ивана</w:t>
            </w:r>
          </w:p>
        </w:tc>
        <w:tc>
          <w:tcPr>
            <w:tcW w:w="940" w:type="dxa"/>
            <w:shd w:val="clear" w:color="auto" w:fill="auto"/>
          </w:tcPr>
          <w:p w:rsidR="002535BF" w:rsidRDefault="002535BF" w:rsidP="002535B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4 </w:t>
            </w:r>
          </w:p>
        </w:tc>
        <w:tc>
          <w:tcPr>
            <w:tcW w:w="1426" w:type="dxa"/>
            <w:shd w:val="clear" w:color="auto" w:fill="auto"/>
          </w:tcPr>
          <w:p w:rsidR="002535BF" w:rsidRPr="002535BF" w:rsidRDefault="002535BF" w:rsidP="002535BF">
            <w:pPr>
              <w:jc w:val="center"/>
              <w:rPr>
                <w:b/>
                <w:sz w:val="28"/>
                <w:szCs w:val="28"/>
                <w:vertAlign w:val="superscript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лувић Данијела</w:t>
            </w:r>
          </w:p>
        </w:tc>
        <w:tc>
          <w:tcPr>
            <w:tcW w:w="1082" w:type="dxa"/>
            <w:shd w:val="clear" w:color="auto" w:fill="auto"/>
          </w:tcPr>
          <w:p w:rsidR="002535BF" w:rsidRDefault="002535BF" w:rsidP="002535B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4 </w:t>
            </w:r>
          </w:p>
        </w:tc>
        <w:tc>
          <w:tcPr>
            <w:tcW w:w="1641" w:type="dxa"/>
            <w:shd w:val="clear" w:color="auto" w:fill="FFFFFF"/>
          </w:tcPr>
          <w:p w:rsidR="002535BF" w:rsidRPr="00E5735B" w:rsidRDefault="002535BF" w:rsidP="002535BF">
            <w:pPr>
              <w:jc w:val="center"/>
              <w:rPr>
                <w:b/>
                <w:sz w:val="20"/>
                <w:szCs w:val="20"/>
                <w:vertAlign w:val="superscript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рошко Ивана</w:t>
            </w:r>
          </w:p>
        </w:tc>
        <w:tc>
          <w:tcPr>
            <w:tcW w:w="971" w:type="dxa"/>
            <w:shd w:val="clear" w:color="auto" w:fill="auto"/>
          </w:tcPr>
          <w:p w:rsidR="002535BF" w:rsidRDefault="002535BF" w:rsidP="002535B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4 </w:t>
            </w:r>
          </w:p>
        </w:tc>
        <w:tc>
          <w:tcPr>
            <w:tcW w:w="1569" w:type="dxa"/>
            <w:shd w:val="clear" w:color="auto" w:fill="FFFFFF"/>
          </w:tcPr>
          <w:p w:rsidR="002535BF" w:rsidRPr="00E5735B" w:rsidRDefault="002535BF" w:rsidP="002535BF">
            <w:pPr>
              <w:jc w:val="center"/>
              <w:rPr>
                <w:b/>
                <w:sz w:val="20"/>
                <w:szCs w:val="20"/>
                <w:vertAlign w:val="superscript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лувић Данијела</w:t>
            </w:r>
          </w:p>
        </w:tc>
        <w:tc>
          <w:tcPr>
            <w:tcW w:w="834" w:type="dxa"/>
            <w:shd w:val="clear" w:color="auto" w:fill="auto"/>
          </w:tcPr>
          <w:p w:rsidR="002535BF" w:rsidRDefault="002535BF" w:rsidP="002535B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4 </w:t>
            </w:r>
          </w:p>
        </w:tc>
        <w:tc>
          <w:tcPr>
            <w:tcW w:w="1701" w:type="dxa"/>
            <w:shd w:val="clear" w:color="auto" w:fill="auto"/>
          </w:tcPr>
          <w:p w:rsidR="002535BF" w:rsidRPr="00E5735B" w:rsidRDefault="002535BF" w:rsidP="002535BF">
            <w:pPr>
              <w:jc w:val="center"/>
              <w:rPr>
                <w:b/>
                <w:sz w:val="20"/>
                <w:szCs w:val="20"/>
                <w:vertAlign w:val="superscript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Грошко Ивана</w:t>
            </w:r>
          </w:p>
        </w:tc>
        <w:tc>
          <w:tcPr>
            <w:tcW w:w="941" w:type="dxa"/>
            <w:shd w:val="clear" w:color="auto" w:fill="auto"/>
          </w:tcPr>
          <w:p w:rsidR="002535BF" w:rsidRPr="0030732D" w:rsidRDefault="002535BF" w:rsidP="002535BF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4 </w:t>
            </w:r>
          </w:p>
        </w:tc>
      </w:tr>
      <w:tr w:rsidR="003E746E" w:rsidRPr="008205E0" w:rsidTr="003E746E">
        <w:trPr>
          <w:trHeight w:val="1236"/>
        </w:trPr>
        <w:tc>
          <w:tcPr>
            <w:tcW w:w="1775" w:type="dxa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ВИ СПРАТ</w:t>
            </w:r>
          </w:p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(кошаркашки терен – велики одмор)</w:t>
            </w:r>
          </w:p>
        </w:tc>
        <w:tc>
          <w:tcPr>
            <w:tcW w:w="1414" w:type="dxa"/>
            <w:shd w:val="clear" w:color="auto" w:fill="auto"/>
          </w:tcPr>
          <w:p w:rsidR="00D422B6" w:rsidRPr="00491936" w:rsidRDefault="002535B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Супић Зоран </w:t>
            </w:r>
          </w:p>
        </w:tc>
        <w:tc>
          <w:tcPr>
            <w:tcW w:w="940" w:type="dxa"/>
            <w:shd w:val="clear" w:color="auto" w:fill="auto"/>
          </w:tcPr>
          <w:p w:rsidR="00D422B6" w:rsidRPr="00491936" w:rsidRDefault="002535B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6</w:t>
            </w:r>
          </w:p>
        </w:tc>
        <w:tc>
          <w:tcPr>
            <w:tcW w:w="1426" w:type="dxa"/>
            <w:shd w:val="clear" w:color="auto" w:fill="auto"/>
          </w:tcPr>
          <w:p w:rsidR="00D422B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инчић Бранислав</w:t>
            </w:r>
          </w:p>
          <w:p w:rsidR="00C55DFE" w:rsidRDefault="00C55DF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C55DFE" w:rsidRPr="00491936" w:rsidRDefault="00C55DF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стојић Вера</w:t>
            </w:r>
          </w:p>
        </w:tc>
        <w:tc>
          <w:tcPr>
            <w:tcW w:w="1082" w:type="dxa"/>
            <w:shd w:val="clear" w:color="auto" w:fill="auto"/>
          </w:tcPr>
          <w:p w:rsidR="00D422B6" w:rsidRDefault="00572C3C" w:rsidP="00EF219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5</w:t>
            </w:r>
          </w:p>
          <w:p w:rsidR="00C55DFE" w:rsidRDefault="00C55DFE" w:rsidP="00EF219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C55DFE" w:rsidRDefault="00C55DFE" w:rsidP="00EF219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C55DFE" w:rsidRPr="00491936" w:rsidRDefault="00C55DFE" w:rsidP="00EF2196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641" w:type="dxa"/>
            <w:shd w:val="clear" w:color="auto" w:fill="FFFFFF"/>
          </w:tcPr>
          <w:p w:rsidR="00EE126A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илисављевић Оливија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DF5C93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Ђуга Катарина</w:t>
            </w:r>
          </w:p>
        </w:tc>
        <w:tc>
          <w:tcPr>
            <w:tcW w:w="971" w:type="dxa"/>
            <w:shd w:val="clear" w:color="auto" w:fill="auto"/>
          </w:tcPr>
          <w:p w:rsidR="00EE126A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5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DF5C93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5 – 6</w:t>
            </w:r>
          </w:p>
        </w:tc>
        <w:tc>
          <w:tcPr>
            <w:tcW w:w="1569" w:type="dxa"/>
            <w:shd w:val="clear" w:color="auto" w:fill="FFFFFF"/>
          </w:tcPr>
          <w:p w:rsidR="00EE126A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ујиновић Јелена</w:t>
            </w:r>
          </w:p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E746E" w:rsidRPr="0030732D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Филиповић Саша</w:t>
            </w:r>
          </w:p>
        </w:tc>
        <w:tc>
          <w:tcPr>
            <w:tcW w:w="834" w:type="dxa"/>
            <w:shd w:val="clear" w:color="auto" w:fill="auto"/>
          </w:tcPr>
          <w:p w:rsidR="00EE126A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2 </w:t>
            </w:r>
          </w:p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E746E" w:rsidRPr="00EE126A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3 – 6 </w:t>
            </w:r>
          </w:p>
        </w:tc>
        <w:tc>
          <w:tcPr>
            <w:tcW w:w="1701" w:type="dxa"/>
            <w:shd w:val="clear" w:color="auto" w:fill="auto"/>
          </w:tcPr>
          <w:p w:rsidR="0046539F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ондур Татјана</w:t>
            </w:r>
          </w:p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E746E" w:rsidRPr="0027025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41" w:type="dxa"/>
            <w:shd w:val="clear" w:color="auto" w:fill="auto"/>
          </w:tcPr>
          <w:p w:rsidR="00D422B6" w:rsidRPr="0046539F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</w:tr>
      <w:tr w:rsidR="003E746E" w:rsidRPr="008205E0" w:rsidTr="003E746E">
        <w:trPr>
          <w:trHeight w:val="964"/>
        </w:trPr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ЕЂУСПРАТ</w:t>
            </w:r>
          </w:p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(фудбалски терен – велики одмор)</w:t>
            </w:r>
          </w:p>
          <w:p w:rsidR="00D422B6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  <w:r w:rsidRPr="008205E0">
              <w:rPr>
                <w:b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/>
          </w:tcPr>
          <w:p w:rsidR="00D422B6" w:rsidRDefault="002535B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Хабрам Јуди</w:t>
            </w:r>
            <w:r w:rsidR="00C55DFE">
              <w:rPr>
                <w:b/>
                <w:sz w:val="20"/>
                <w:szCs w:val="20"/>
                <w:lang w:val="sr-Cyrl-RS"/>
              </w:rPr>
              <w:t xml:space="preserve">т </w:t>
            </w:r>
          </w:p>
          <w:p w:rsidR="00C55DFE" w:rsidRDefault="00C55DF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C55DFE" w:rsidRPr="00491936" w:rsidRDefault="00C55DF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стојић Вера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shd w:val="clear" w:color="auto" w:fill="auto"/>
          </w:tcPr>
          <w:p w:rsidR="00D422B6" w:rsidRDefault="002535BF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5 </w:t>
            </w:r>
          </w:p>
          <w:p w:rsidR="00C55DFE" w:rsidRDefault="00C55DF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C55DFE" w:rsidRDefault="00C55DF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C55DFE" w:rsidRPr="00491936" w:rsidRDefault="00C55DF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6 - 7</w:t>
            </w:r>
          </w:p>
        </w:tc>
        <w:tc>
          <w:tcPr>
            <w:tcW w:w="1426" w:type="dxa"/>
            <w:tcBorders>
              <w:bottom w:val="single" w:sz="4" w:space="0" w:color="auto"/>
            </w:tcBorders>
            <w:shd w:val="clear" w:color="auto" w:fill="auto"/>
          </w:tcPr>
          <w:p w:rsidR="00EE126A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Такач Данијел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DF5C93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Михајлов Наташа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E126A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2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DF5C93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3 – 5 </w:t>
            </w:r>
          </w:p>
        </w:tc>
        <w:tc>
          <w:tcPr>
            <w:tcW w:w="1641" w:type="dxa"/>
            <w:shd w:val="clear" w:color="auto" w:fill="auto"/>
          </w:tcPr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Хуска Зита</w:t>
            </w:r>
          </w:p>
          <w:p w:rsidR="00D422B6" w:rsidRPr="0030732D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971" w:type="dxa"/>
            <w:shd w:val="clear" w:color="auto" w:fill="auto"/>
          </w:tcPr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D422B6" w:rsidRPr="00E5735B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7 </w:t>
            </w:r>
          </w:p>
        </w:tc>
        <w:tc>
          <w:tcPr>
            <w:tcW w:w="1569" w:type="dxa"/>
            <w:shd w:val="clear" w:color="auto" w:fill="auto"/>
          </w:tcPr>
          <w:p w:rsidR="00EE126A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Отић Катарина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30732D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елемировић Соња</w:t>
            </w:r>
          </w:p>
        </w:tc>
        <w:tc>
          <w:tcPr>
            <w:tcW w:w="834" w:type="dxa"/>
            <w:shd w:val="clear" w:color="auto" w:fill="auto"/>
          </w:tcPr>
          <w:p w:rsidR="00EE126A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4 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30732D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5 – 6 </w:t>
            </w:r>
          </w:p>
        </w:tc>
        <w:tc>
          <w:tcPr>
            <w:tcW w:w="1701" w:type="dxa"/>
            <w:shd w:val="clear" w:color="auto" w:fill="FFFFFF"/>
          </w:tcPr>
          <w:p w:rsidR="00D422B6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E746E">
              <w:rPr>
                <w:b/>
                <w:sz w:val="20"/>
                <w:szCs w:val="20"/>
                <w:lang w:val="sr-Cyrl-RS"/>
              </w:rPr>
              <w:t xml:space="preserve">Ђуга Катарина </w:t>
            </w:r>
          </w:p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E746E" w:rsidRPr="0027025E" w:rsidRDefault="003E746E" w:rsidP="00EE126A">
            <w:pPr>
              <w:jc w:val="center"/>
              <w:rPr>
                <w:b/>
                <w:sz w:val="20"/>
                <w:szCs w:val="20"/>
                <w:highlight w:val="yellow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арга Моника</w:t>
            </w:r>
          </w:p>
        </w:tc>
        <w:tc>
          <w:tcPr>
            <w:tcW w:w="941" w:type="dxa"/>
            <w:shd w:val="clear" w:color="auto" w:fill="auto"/>
          </w:tcPr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2</w:t>
            </w:r>
          </w:p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3E746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D422B6" w:rsidRPr="0027025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3 – 7  </w:t>
            </w:r>
          </w:p>
        </w:tc>
      </w:tr>
      <w:tr w:rsidR="003E746E" w:rsidRPr="008205E0" w:rsidTr="003E746E">
        <w:trPr>
          <w:trHeight w:val="1118"/>
        </w:trPr>
        <w:tc>
          <w:tcPr>
            <w:tcW w:w="1775" w:type="dxa"/>
            <w:shd w:val="clear" w:color="auto" w:fill="auto"/>
          </w:tcPr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РУГИ СПРАТ</w:t>
            </w:r>
          </w:p>
          <w:p w:rsidR="00D422B6" w:rsidRPr="0027025E" w:rsidRDefault="00D422B6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(летња учионица – велики одмор)</w:t>
            </w:r>
          </w:p>
          <w:p w:rsidR="00D422B6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D422B6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  <w:p w:rsidR="00D422B6" w:rsidRPr="008205E0" w:rsidRDefault="00D422B6" w:rsidP="00EE126A">
            <w:pPr>
              <w:jc w:val="center"/>
              <w:rPr>
                <w:b/>
                <w:sz w:val="20"/>
                <w:szCs w:val="20"/>
                <w:lang w:val="sr-Latn-CS"/>
              </w:rPr>
            </w:pPr>
          </w:p>
        </w:tc>
        <w:tc>
          <w:tcPr>
            <w:tcW w:w="1414" w:type="dxa"/>
            <w:shd w:val="clear" w:color="auto" w:fill="auto"/>
          </w:tcPr>
          <w:p w:rsidR="00D422B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Вујков Тијана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49193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емет Андреа</w:t>
            </w:r>
          </w:p>
        </w:tc>
        <w:tc>
          <w:tcPr>
            <w:tcW w:w="940" w:type="dxa"/>
            <w:shd w:val="clear" w:color="auto" w:fill="auto"/>
          </w:tcPr>
          <w:p w:rsidR="00D422B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49193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2 – 5 </w:t>
            </w:r>
          </w:p>
        </w:tc>
        <w:tc>
          <w:tcPr>
            <w:tcW w:w="1426" w:type="dxa"/>
            <w:shd w:val="clear" w:color="auto" w:fill="auto"/>
          </w:tcPr>
          <w:p w:rsidR="00D422B6" w:rsidRPr="00DF5C93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Нели Бунтић Коровљев</w:t>
            </w:r>
          </w:p>
        </w:tc>
        <w:tc>
          <w:tcPr>
            <w:tcW w:w="1082" w:type="dxa"/>
            <w:shd w:val="clear" w:color="auto" w:fill="auto"/>
          </w:tcPr>
          <w:p w:rsidR="00D422B6" w:rsidRPr="00DF5C93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 – 6</w:t>
            </w:r>
          </w:p>
        </w:tc>
        <w:tc>
          <w:tcPr>
            <w:tcW w:w="1641" w:type="dxa"/>
            <w:shd w:val="clear" w:color="auto" w:fill="auto"/>
          </w:tcPr>
          <w:p w:rsidR="00D422B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Јурошевић Дејан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30732D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дам Рената</w:t>
            </w:r>
          </w:p>
        </w:tc>
        <w:tc>
          <w:tcPr>
            <w:tcW w:w="971" w:type="dxa"/>
            <w:shd w:val="clear" w:color="auto" w:fill="auto"/>
          </w:tcPr>
          <w:p w:rsidR="00D422B6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5 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30732D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6 – 7 </w:t>
            </w:r>
          </w:p>
        </w:tc>
        <w:tc>
          <w:tcPr>
            <w:tcW w:w="1569" w:type="dxa"/>
            <w:shd w:val="clear" w:color="auto" w:fill="auto"/>
          </w:tcPr>
          <w:p w:rsidR="00EE126A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Такач Данијел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30732D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Јухас Вучић Моника</w:t>
            </w:r>
          </w:p>
        </w:tc>
        <w:tc>
          <w:tcPr>
            <w:tcW w:w="834" w:type="dxa"/>
            <w:shd w:val="clear" w:color="auto" w:fill="auto"/>
          </w:tcPr>
          <w:p w:rsidR="00EE126A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2 </w:t>
            </w: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72C3C" w:rsidRPr="0030732D" w:rsidRDefault="00572C3C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2 – 5 </w:t>
            </w:r>
          </w:p>
        </w:tc>
        <w:tc>
          <w:tcPr>
            <w:tcW w:w="1701" w:type="dxa"/>
            <w:shd w:val="clear" w:color="auto" w:fill="auto"/>
          </w:tcPr>
          <w:p w:rsidR="00D422B6" w:rsidRPr="0027025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Арђелан Зита</w:t>
            </w:r>
          </w:p>
        </w:tc>
        <w:tc>
          <w:tcPr>
            <w:tcW w:w="941" w:type="dxa"/>
            <w:shd w:val="clear" w:color="auto" w:fill="auto"/>
          </w:tcPr>
          <w:p w:rsidR="00D422B6" w:rsidRPr="0027025E" w:rsidRDefault="003E746E" w:rsidP="00EE126A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1 – 6 </w:t>
            </w:r>
          </w:p>
        </w:tc>
      </w:tr>
    </w:tbl>
    <w:p w:rsidR="00D422B6" w:rsidRDefault="00D422B6" w:rsidP="00D422B6">
      <w:pPr>
        <w:rPr>
          <w:b/>
          <w:sz w:val="28"/>
          <w:szCs w:val="28"/>
          <w:lang w:val="sr-Cyrl-RS"/>
        </w:rPr>
      </w:pPr>
    </w:p>
    <w:p w:rsidR="00D422B6" w:rsidRDefault="00D422B6" w:rsidP="00D422B6">
      <w:pPr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Cyrl-RS"/>
        </w:rPr>
        <w:t>Датум</w:t>
      </w:r>
      <w:r>
        <w:rPr>
          <w:b/>
          <w:sz w:val="28"/>
          <w:szCs w:val="28"/>
          <w:lang w:val="sr-Latn-CS"/>
        </w:rPr>
        <w:t>:</w:t>
      </w:r>
      <w:r>
        <w:rPr>
          <w:b/>
          <w:sz w:val="28"/>
          <w:szCs w:val="28"/>
          <w:lang w:val="sr-Cyrl-RS"/>
        </w:rPr>
        <w:t xml:space="preserve"> </w:t>
      </w:r>
      <w:r w:rsidR="006A6D23">
        <w:rPr>
          <w:b/>
          <w:sz w:val="28"/>
          <w:szCs w:val="28"/>
          <w:lang w:val="sr-Cyrl-RS"/>
        </w:rPr>
        <w:t>1</w:t>
      </w:r>
      <w:r w:rsidR="003E746E">
        <w:rPr>
          <w:b/>
          <w:sz w:val="28"/>
          <w:szCs w:val="28"/>
          <w:lang w:val="sr-Cyrl-RS"/>
        </w:rPr>
        <w:t>9</w:t>
      </w:r>
      <w:r>
        <w:rPr>
          <w:b/>
          <w:sz w:val="28"/>
          <w:szCs w:val="28"/>
          <w:lang w:val="sr-Latn-CS"/>
        </w:rPr>
        <w:t xml:space="preserve">.09.2023. </w:t>
      </w:r>
    </w:p>
    <w:p w:rsidR="00D422B6" w:rsidRPr="0027025E" w:rsidRDefault="00D422B6" w:rsidP="00D422B6">
      <w:pPr>
        <w:jc w:val="righ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</w:t>
      </w:r>
      <w:r>
        <w:rPr>
          <w:b/>
          <w:sz w:val="28"/>
          <w:szCs w:val="28"/>
          <w:lang w:val="sr-Latn-CS"/>
        </w:rPr>
        <w:tab/>
      </w:r>
      <w:r>
        <w:rPr>
          <w:b/>
          <w:sz w:val="28"/>
          <w:szCs w:val="28"/>
          <w:lang w:val="sr-Cyrl-RS"/>
        </w:rPr>
        <w:t>ДИРЕКТОР ШКОЛЕ</w:t>
      </w:r>
    </w:p>
    <w:p w:rsidR="00BB6ABE" w:rsidRPr="00F86D6A" w:rsidRDefault="00D422B6" w:rsidP="00F86D6A">
      <w:pPr>
        <w:jc w:val="right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Latn-CS"/>
        </w:rPr>
        <w:tab/>
        <w:t xml:space="preserve"> </w:t>
      </w:r>
      <w:r>
        <w:rPr>
          <w:b/>
          <w:sz w:val="28"/>
          <w:szCs w:val="28"/>
          <w:lang w:val="sr-Cyrl-RS"/>
        </w:rPr>
        <w:t>Давидовић Бранислав</w:t>
      </w:r>
    </w:p>
    <w:sectPr w:rsidR="00BB6ABE" w:rsidRPr="00F86D6A" w:rsidSect="0027025E">
      <w:pgSz w:w="15840" w:h="12240" w:orient="landscape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5082E"/>
    <w:multiLevelType w:val="hybridMultilevel"/>
    <w:tmpl w:val="BD7850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F"/>
    <w:rsid w:val="00042D43"/>
    <w:rsid w:val="00053BA0"/>
    <w:rsid w:val="0006048E"/>
    <w:rsid w:val="00063C2B"/>
    <w:rsid w:val="000727A2"/>
    <w:rsid w:val="00075230"/>
    <w:rsid w:val="000C2C75"/>
    <w:rsid w:val="000D528B"/>
    <w:rsid w:val="000D636A"/>
    <w:rsid w:val="000F67A0"/>
    <w:rsid w:val="001004A4"/>
    <w:rsid w:val="0010308B"/>
    <w:rsid w:val="00106C5D"/>
    <w:rsid w:val="001140A6"/>
    <w:rsid w:val="00140BB7"/>
    <w:rsid w:val="00153903"/>
    <w:rsid w:val="001625D9"/>
    <w:rsid w:val="00164BCA"/>
    <w:rsid w:val="001A7984"/>
    <w:rsid w:val="001B1BEF"/>
    <w:rsid w:val="001C658C"/>
    <w:rsid w:val="001D1BB2"/>
    <w:rsid w:val="001D50C9"/>
    <w:rsid w:val="001F1A7E"/>
    <w:rsid w:val="001F4B36"/>
    <w:rsid w:val="002535BF"/>
    <w:rsid w:val="0025648D"/>
    <w:rsid w:val="00266657"/>
    <w:rsid w:val="0027025E"/>
    <w:rsid w:val="002971C0"/>
    <w:rsid w:val="002A5FA0"/>
    <w:rsid w:val="002B5694"/>
    <w:rsid w:val="002C5547"/>
    <w:rsid w:val="002E4045"/>
    <w:rsid w:val="002F7AB8"/>
    <w:rsid w:val="0030032B"/>
    <w:rsid w:val="0030732D"/>
    <w:rsid w:val="0031000D"/>
    <w:rsid w:val="003111E4"/>
    <w:rsid w:val="00334E0C"/>
    <w:rsid w:val="00337602"/>
    <w:rsid w:val="003509D7"/>
    <w:rsid w:val="003601E3"/>
    <w:rsid w:val="00363816"/>
    <w:rsid w:val="003755E3"/>
    <w:rsid w:val="003A0C10"/>
    <w:rsid w:val="003B4510"/>
    <w:rsid w:val="003C1B96"/>
    <w:rsid w:val="003C77AF"/>
    <w:rsid w:val="003E746E"/>
    <w:rsid w:val="004156C8"/>
    <w:rsid w:val="00416B07"/>
    <w:rsid w:val="00434962"/>
    <w:rsid w:val="00450CDF"/>
    <w:rsid w:val="004560F2"/>
    <w:rsid w:val="0046539F"/>
    <w:rsid w:val="00480B16"/>
    <w:rsid w:val="004832EE"/>
    <w:rsid w:val="00491936"/>
    <w:rsid w:val="004B3E70"/>
    <w:rsid w:val="004C7C9C"/>
    <w:rsid w:val="004D5771"/>
    <w:rsid w:val="004F0E29"/>
    <w:rsid w:val="00504A8C"/>
    <w:rsid w:val="0052778B"/>
    <w:rsid w:val="0053134A"/>
    <w:rsid w:val="00556356"/>
    <w:rsid w:val="00567555"/>
    <w:rsid w:val="00572C3C"/>
    <w:rsid w:val="005A378A"/>
    <w:rsid w:val="005A6291"/>
    <w:rsid w:val="005F3ECC"/>
    <w:rsid w:val="00600D07"/>
    <w:rsid w:val="00606B60"/>
    <w:rsid w:val="0063772D"/>
    <w:rsid w:val="00654005"/>
    <w:rsid w:val="00666C31"/>
    <w:rsid w:val="00683466"/>
    <w:rsid w:val="006945CD"/>
    <w:rsid w:val="006A6D23"/>
    <w:rsid w:val="006C209A"/>
    <w:rsid w:val="006D6A6B"/>
    <w:rsid w:val="006E45FF"/>
    <w:rsid w:val="0071344D"/>
    <w:rsid w:val="00727A0F"/>
    <w:rsid w:val="0076223E"/>
    <w:rsid w:val="00763161"/>
    <w:rsid w:val="007676A0"/>
    <w:rsid w:val="007959DB"/>
    <w:rsid w:val="007B19F3"/>
    <w:rsid w:val="00811ACF"/>
    <w:rsid w:val="008205E0"/>
    <w:rsid w:val="00852639"/>
    <w:rsid w:val="00863FFA"/>
    <w:rsid w:val="008741F9"/>
    <w:rsid w:val="008C6208"/>
    <w:rsid w:val="008F5C04"/>
    <w:rsid w:val="00901B97"/>
    <w:rsid w:val="00903267"/>
    <w:rsid w:val="00905E2E"/>
    <w:rsid w:val="00910F25"/>
    <w:rsid w:val="00912590"/>
    <w:rsid w:val="0093523F"/>
    <w:rsid w:val="00954672"/>
    <w:rsid w:val="00966BBF"/>
    <w:rsid w:val="0097258B"/>
    <w:rsid w:val="0097368A"/>
    <w:rsid w:val="0098705D"/>
    <w:rsid w:val="009A78A9"/>
    <w:rsid w:val="009B6325"/>
    <w:rsid w:val="00A36E09"/>
    <w:rsid w:val="00A75C6C"/>
    <w:rsid w:val="00A85B9F"/>
    <w:rsid w:val="00A94521"/>
    <w:rsid w:val="00AC0005"/>
    <w:rsid w:val="00AD2636"/>
    <w:rsid w:val="00AD3A47"/>
    <w:rsid w:val="00AF2D78"/>
    <w:rsid w:val="00AF7892"/>
    <w:rsid w:val="00B0598B"/>
    <w:rsid w:val="00B1384D"/>
    <w:rsid w:val="00B21025"/>
    <w:rsid w:val="00B32E16"/>
    <w:rsid w:val="00B77795"/>
    <w:rsid w:val="00B8375C"/>
    <w:rsid w:val="00BA3A64"/>
    <w:rsid w:val="00BB6ABE"/>
    <w:rsid w:val="00BF0B26"/>
    <w:rsid w:val="00BF2D2D"/>
    <w:rsid w:val="00C23D77"/>
    <w:rsid w:val="00C30C22"/>
    <w:rsid w:val="00C4653A"/>
    <w:rsid w:val="00C55DFE"/>
    <w:rsid w:val="00CB48C7"/>
    <w:rsid w:val="00CC0510"/>
    <w:rsid w:val="00CC68A9"/>
    <w:rsid w:val="00CD145B"/>
    <w:rsid w:val="00CD586A"/>
    <w:rsid w:val="00CD7E3C"/>
    <w:rsid w:val="00CF2AB6"/>
    <w:rsid w:val="00D15772"/>
    <w:rsid w:val="00D40B27"/>
    <w:rsid w:val="00D422B6"/>
    <w:rsid w:val="00D54FAF"/>
    <w:rsid w:val="00D60F32"/>
    <w:rsid w:val="00D65AF8"/>
    <w:rsid w:val="00D73062"/>
    <w:rsid w:val="00D76093"/>
    <w:rsid w:val="00D94DF0"/>
    <w:rsid w:val="00DA306C"/>
    <w:rsid w:val="00DD7E97"/>
    <w:rsid w:val="00DF5C93"/>
    <w:rsid w:val="00E0556D"/>
    <w:rsid w:val="00E5735B"/>
    <w:rsid w:val="00E63ADF"/>
    <w:rsid w:val="00E66CF7"/>
    <w:rsid w:val="00E763F2"/>
    <w:rsid w:val="00E87040"/>
    <w:rsid w:val="00E9683C"/>
    <w:rsid w:val="00EA155E"/>
    <w:rsid w:val="00EA3BBA"/>
    <w:rsid w:val="00EB707A"/>
    <w:rsid w:val="00ED29BC"/>
    <w:rsid w:val="00EE126A"/>
    <w:rsid w:val="00EF2196"/>
    <w:rsid w:val="00F36ABE"/>
    <w:rsid w:val="00F44B14"/>
    <w:rsid w:val="00F56003"/>
    <w:rsid w:val="00F61667"/>
    <w:rsid w:val="00F71707"/>
    <w:rsid w:val="00F86D6A"/>
    <w:rsid w:val="00F97A4C"/>
    <w:rsid w:val="00FB0960"/>
    <w:rsid w:val="00FB7D62"/>
    <w:rsid w:val="00FF4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B6C5F-FAD4-4611-8591-AAD2A4888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1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2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6223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832CD-AB64-4716-9145-288F8B2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DEŽURSTVA ZA ŠKOLSKU 2016/2017</vt:lpstr>
    </vt:vector>
  </TitlesOfParts>
  <Company>JKP Informatik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DEŽURSTVA ZA ŠKOLSKU 2016/2017</dc:title>
  <dc:subject/>
  <dc:creator>sonja.marinkovic</dc:creator>
  <cp:keywords/>
  <dc:description/>
  <cp:lastModifiedBy>Neli Buntic Korovljev</cp:lastModifiedBy>
  <cp:revision>2</cp:revision>
  <cp:lastPrinted>2023-09-18T13:34:00Z</cp:lastPrinted>
  <dcterms:created xsi:type="dcterms:W3CDTF">2023-10-16T19:00:00Z</dcterms:created>
  <dcterms:modified xsi:type="dcterms:W3CDTF">2023-10-16T19:00:00Z</dcterms:modified>
</cp:coreProperties>
</file>